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F" w:rsidRPr="00A41FE0" w:rsidRDefault="00592BFF" w:rsidP="00592BFF">
      <w:pPr>
        <w:jc w:val="center"/>
        <w:rPr>
          <w:b/>
          <w:i/>
          <w:sz w:val="32"/>
          <w:lang w:val="ro-RO"/>
        </w:rPr>
      </w:pPr>
      <w:r w:rsidRPr="00A41FE0">
        <w:rPr>
          <w:b/>
          <w:i/>
          <w:sz w:val="32"/>
          <w:lang w:val="ro-RO"/>
        </w:rPr>
        <w:t>Notă informativă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  <w:r w:rsidRPr="00A41FE0">
        <w:rPr>
          <w:b/>
          <w:bCs/>
          <w:i/>
          <w:iCs/>
          <w:sz w:val="32"/>
          <w:szCs w:val="28"/>
          <w:lang w:val="ro-RO"/>
        </w:rPr>
        <w:t xml:space="preserve">cu privire la executarea lucrărilor de întreţinerea infastructurii rutiere din mun. Chişinău de pe data de </w:t>
      </w:r>
      <w:r w:rsidR="00A86255">
        <w:rPr>
          <w:b/>
          <w:bCs/>
          <w:i/>
          <w:iCs/>
          <w:sz w:val="32"/>
          <w:szCs w:val="28"/>
          <w:lang w:val="ro-RO"/>
        </w:rPr>
        <w:t>13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95BC2" w:rsidRPr="00A41FE0">
        <w:rPr>
          <w:b/>
          <w:bCs/>
          <w:i/>
          <w:iCs/>
          <w:sz w:val="32"/>
          <w:szCs w:val="28"/>
          <w:lang w:val="ro-RO"/>
        </w:rPr>
        <w:t>1</w:t>
      </w:r>
      <w:r w:rsidR="009171EC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>.2021 –</w:t>
      </w:r>
      <w:r w:rsidR="009171EC">
        <w:rPr>
          <w:b/>
          <w:bCs/>
          <w:i/>
          <w:iCs/>
          <w:sz w:val="32"/>
          <w:szCs w:val="28"/>
          <w:lang w:val="ro-RO"/>
        </w:rPr>
        <w:t>1</w:t>
      </w:r>
      <w:r w:rsidR="00A86255">
        <w:rPr>
          <w:b/>
          <w:bCs/>
          <w:i/>
          <w:iCs/>
          <w:sz w:val="32"/>
          <w:szCs w:val="28"/>
          <w:lang w:val="ro-RO"/>
        </w:rPr>
        <w:t>9</w:t>
      </w:r>
      <w:r w:rsidRPr="00A41FE0">
        <w:rPr>
          <w:b/>
          <w:bCs/>
          <w:i/>
          <w:iCs/>
          <w:sz w:val="32"/>
          <w:szCs w:val="28"/>
          <w:lang w:val="ro-RO"/>
        </w:rPr>
        <w:t>.</w:t>
      </w:r>
      <w:r w:rsidR="00B96FBA" w:rsidRPr="00A41FE0">
        <w:rPr>
          <w:b/>
          <w:bCs/>
          <w:i/>
          <w:iCs/>
          <w:sz w:val="32"/>
          <w:szCs w:val="28"/>
          <w:lang w:val="ro-RO"/>
        </w:rPr>
        <w:t>1</w:t>
      </w:r>
      <w:r w:rsidR="00E4628A">
        <w:rPr>
          <w:b/>
          <w:bCs/>
          <w:i/>
          <w:iCs/>
          <w:sz w:val="32"/>
          <w:szCs w:val="28"/>
          <w:lang w:val="ro-RO"/>
        </w:rPr>
        <w:t>2</w:t>
      </w:r>
      <w:r w:rsidRPr="00A41FE0">
        <w:rPr>
          <w:b/>
          <w:bCs/>
          <w:i/>
          <w:iCs/>
          <w:sz w:val="32"/>
          <w:szCs w:val="28"/>
          <w:lang w:val="ro-RO"/>
        </w:rPr>
        <w:t>.2021</w:t>
      </w:r>
    </w:p>
    <w:p w:rsidR="004426A8" w:rsidRPr="00A41FE0" w:rsidRDefault="004426A8" w:rsidP="00592BFF">
      <w:pPr>
        <w:tabs>
          <w:tab w:val="left" w:pos="0"/>
        </w:tabs>
        <w:jc w:val="center"/>
        <w:rPr>
          <w:b/>
          <w:bCs/>
          <w:i/>
          <w:iCs/>
          <w:sz w:val="32"/>
          <w:szCs w:val="28"/>
          <w:lang w:val="ro-RO"/>
        </w:rPr>
      </w:pPr>
    </w:p>
    <w:p w:rsidR="00592BFF" w:rsidRPr="00A41FE0" w:rsidRDefault="00592BFF" w:rsidP="00097A83">
      <w:pPr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:rsidR="004426A8" w:rsidRPr="00A41FE0" w:rsidRDefault="004426A8" w:rsidP="004426A8">
      <w:pPr>
        <w:tabs>
          <w:tab w:val="left" w:pos="0"/>
        </w:tabs>
        <w:rPr>
          <w:b/>
          <w:bCs/>
          <w:i/>
          <w:sz w:val="28"/>
          <w:szCs w:val="28"/>
          <w:lang w:val="ro-RO"/>
        </w:rPr>
      </w:pPr>
    </w:p>
    <w:p w:rsidR="00592BFF" w:rsidRPr="00A41FE0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CF3538" w:rsidRDefault="00CF3538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Sihastrului, 90 </w:t>
      </w:r>
      <w:r w:rsidR="00847D22">
        <w:rPr>
          <w:sz w:val="28"/>
          <w:szCs w:val="28"/>
          <w:lang w:val="ro-RO"/>
        </w:rPr>
        <w:t xml:space="preserve">– </w:t>
      </w:r>
      <w:r w:rsidR="009D2CB6">
        <w:rPr>
          <w:sz w:val="28"/>
          <w:szCs w:val="28"/>
          <w:lang w:val="ro-RO"/>
        </w:rPr>
        <w:t>7</w:t>
      </w:r>
      <w:r w:rsidR="00847D22">
        <w:rPr>
          <w:sz w:val="28"/>
          <w:szCs w:val="28"/>
          <w:lang w:val="ro-RO"/>
        </w:rPr>
        <w:t>curse excav</w:t>
      </w:r>
      <w:r w:rsidR="009D2CB6">
        <w:rPr>
          <w:sz w:val="28"/>
          <w:szCs w:val="28"/>
          <w:lang w:val="ro-RO"/>
        </w:rPr>
        <w:t>. sol</w:t>
      </w:r>
      <w:r w:rsidR="00847D22">
        <w:rPr>
          <w:sz w:val="28"/>
          <w:szCs w:val="28"/>
          <w:lang w:val="ro-RO"/>
        </w:rPr>
        <w:t xml:space="preserve">, </w:t>
      </w:r>
      <w:r w:rsidR="004200D6">
        <w:rPr>
          <w:sz w:val="28"/>
          <w:szCs w:val="28"/>
          <w:lang w:val="ro-RO"/>
        </w:rPr>
        <w:t xml:space="preserve">119,9 t </w:t>
      </w:r>
      <w:r w:rsidR="00847D22">
        <w:rPr>
          <w:sz w:val="28"/>
          <w:szCs w:val="28"/>
          <w:lang w:val="ro-RO"/>
        </w:rPr>
        <w:t xml:space="preserve">pietriș, </w:t>
      </w:r>
      <w:r w:rsidR="004200D6">
        <w:rPr>
          <w:sz w:val="28"/>
          <w:szCs w:val="28"/>
          <w:lang w:val="ro-RO"/>
        </w:rPr>
        <w:t>77</w:t>
      </w:r>
      <w:r w:rsidR="003D7C43">
        <w:rPr>
          <w:sz w:val="28"/>
          <w:szCs w:val="28"/>
          <w:lang w:val="ro-RO"/>
        </w:rPr>
        <w:t>,1</w:t>
      </w:r>
      <w:r w:rsidR="00847D22">
        <w:rPr>
          <w:sz w:val="28"/>
          <w:szCs w:val="28"/>
          <w:lang w:val="ro-RO"/>
        </w:rPr>
        <w:t xml:space="preserve"> t b/a </w:t>
      </w:r>
      <w:r w:rsidR="009D2CB6">
        <w:rPr>
          <w:sz w:val="28"/>
          <w:szCs w:val="28"/>
          <w:lang w:val="ro-RO"/>
        </w:rPr>
        <w:t>suprimat</w:t>
      </w:r>
    </w:p>
    <w:p w:rsidR="001B11B9" w:rsidRDefault="001B11B9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</w:t>
      </w:r>
      <w:r w:rsidR="008413BB">
        <w:rPr>
          <w:sz w:val="28"/>
          <w:szCs w:val="28"/>
          <w:lang w:val="ro-RO"/>
        </w:rPr>
        <w:t xml:space="preserve">I. Grosu – </w:t>
      </w:r>
      <w:r w:rsidR="009D2CB6">
        <w:rPr>
          <w:sz w:val="28"/>
          <w:szCs w:val="28"/>
          <w:lang w:val="ro-RO"/>
        </w:rPr>
        <w:t>2</w:t>
      </w:r>
      <w:r w:rsidR="00847D22">
        <w:rPr>
          <w:sz w:val="28"/>
          <w:szCs w:val="28"/>
          <w:lang w:val="ro-RO"/>
        </w:rPr>
        <w:t>curse excav</w:t>
      </w:r>
      <w:r w:rsidR="009D2CB6">
        <w:rPr>
          <w:sz w:val="28"/>
          <w:szCs w:val="28"/>
          <w:lang w:val="ro-RO"/>
        </w:rPr>
        <w:t>.</w:t>
      </w:r>
      <w:r w:rsidR="00847D22">
        <w:rPr>
          <w:sz w:val="28"/>
          <w:szCs w:val="28"/>
          <w:lang w:val="ro-RO"/>
        </w:rPr>
        <w:t xml:space="preserve"> sol, 38,7 t pietriș </w:t>
      </w:r>
    </w:p>
    <w:p w:rsidR="00A86255" w:rsidRDefault="00A86255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Pîrcălab – Micle -</w:t>
      </w:r>
      <w:r w:rsidR="009D2CB6">
        <w:rPr>
          <w:sz w:val="28"/>
          <w:szCs w:val="28"/>
          <w:lang w:val="ro-RO"/>
        </w:rPr>
        <w:t>0</w:t>
      </w:r>
      <w:r>
        <w:rPr>
          <w:sz w:val="28"/>
          <w:szCs w:val="28"/>
          <w:lang w:val="ro-RO"/>
        </w:rPr>
        <w:t>,</w:t>
      </w:r>
      <w:r w:rsidR="009D2CB6">
        <w:rPr>
          <w:sz w:val="28"/>
          <w:szCs w:val="28"/>
          <w:lang w:val="ro-RO"/>
        </w:rPr>
        <w:t>2t</w:t>
      </w:r>
      <w:r>
        <w:rPr>
          <w:sz w:val="28"/>
          <w:szCs w:val="28"/>
          <w:lang w:val="ro-RO"/>
        </w:rPr>
        <w:t xml:space="preserve"> b/a </w:t>
      </w:r>
      <w:r w:rsidR="00847D22">
        <w:rPr>
          <w:sz w:val="28"/>
          <w:szCs w:val="28"/>
          <w:lang w:val="ro-RO"/>
        </w:rPr>
        <w:t>suprimat</w:t>
      </w:r>
    </w:p>
    <w:p w:rsidR="00847D22" w:rsidRDefault="00847D22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Basarabiei -</w:t>
      </w:r>
      <w:r w:rsidR="009D2CB6">
        <w:rPr>
          <w:sz w:val="28"/>
          <w:szCs w:val="28"/>
          <w:lang w:val="ro-RO"/>
        </w:rPr>
        <w:t>0,7t</w:t>
      </w:r>
      <w:r>
        <w:rPr>
          <w:sz w:val="28"/>
          <w:szCs w:val="28"/>
          <w:lang w:val="ro-RO"/>
        </w:rPr>
        <w:t xml:space="preserve"> b/a suprimat</w:t>
      </w:r>
    </w:p>
    <w:p w:rsidR="00847D22" w:rsidRDefault="00847D22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smail -</w:t>
      </w:r>
      <w:r w:rsidR="009D2CB6">
        <w:rPr>
          <w:sz w:val="28"/>
          <w:szCs w:val="28"/>
          <w:lang w:val="ro-RO"/>
        </w:rPr>
        <w:t>0,</w:t>
      </w:r>
      <w:r>
        <w:rPr>
          <w:sz w:val="28"/>
          <w:szCs w:val="28"/>
          <w:lang w:val="ro-RO"/>
        </w:rPr>
        <w:t>1</w:t>
      </w:r>
      <w:r w:rsidR="009D2CB6">
        <w:rPr>
          <w:sz w:val="28"/>
          <w:szCs w:val="28"/>
          <w:lang w:val="ro-RO"/>
        </w:rPr>
        <w:t xml:space="preserve">t </w:t>
      </w:r>
      <w:r>
        <w:rPr>
          <w:sz w:val="28"/>
          <w:szCs w:val="28"/>
          <w:lang w:val="ro-RO"/>
        </w:rPr>
        <w:t>b/a suprimat.</w:t>
      </w:r>
    </w:p>
    <w:p w:rsidR="00847D22" w:rsidRPr="00A41FE0" w:rsidRDefault="00847D22" w:rsidP="009171EC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rmenească – M. Kogălniceanu -1,4 t b/a suprimat</w:t>
      </w:r>
    </w:p>
    <w:p w:rsidR="00847D22" w:rsidRDefault="00847D22" w:rsidP="00847D22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 -0,4 t b/a frezat</w:t>
      </w:r>
    </w:p>
    <w:p w:rsidR="003D7C43" w:rsidRDefault="003D7C43" w:rsidP="00847D22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Pușkin -0,117 t  b/a suprimat</w:t>
      </w:r>
    </w:p>
    <w:p w:rsidR="003D7C43" w:rsidRDefault="003D7C43" w:rsidP="00847D22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Haltei – 1,16 t b/a suprimat</w:t>
      </w:r>
    </w:p>
    <w:p w:rsidR="003D7C43" w:rsidRDefault="003D7C43" w:rsidP="00847D22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r. Viilor -13,2 t pietriș, 7,5 t b/a suprimat.</w:t>
      </w:r>
    </w:p>
    <w:p w:rsidR="00836037" w:rsidRPr="00A41FE0" w:rsidRDefault="009509E5" w:rsidP="00836037">
      <w:pPr>
        <w:ind w:right="141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F34BD6" w:rsidRPr="00A41FE0">
        <w:rPr>
          <w:b/>
          <w:sz w:val="28"/>
          <w:szCs w:val="28"/>
          <w:u w:val="single"/>
          <w:lang w:val="ro-RO"/>
        </w:rPr>
        <w:t>:</w:t>
      </w:r>
      <w:r w:rsidR="009D2CB6">
        <w:rPr>
          <w:b/>
          <w:sz w:val="28"/>
          <w:szCs w:val="28"/>
          <w:u w:val="single"/>
          <w:lang w:val="ro-RO"/>
        </w:rPr>
        <w:t xml:space="preserve"> 88,28t b/a suprimat (≈751m2) </w:t>
      </w:r>
    </w:p>
    <w:p w:rsidR="001E4341" w:rsidRPr="00A41FE0" w:rsidRDefault="001E4341" w:rsidP="001E434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uiucani</w:t>
      </w:r>
    </w:p>
    <w:p w:rsidR="000E6C68" w:rsidRDefault="00F83A82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A. Mateevici, 71 -20 m2 frezare, </w:t>
      </w:r>
    </w:p>
    <w:p w:rsidR="00B37CAE" w:rsidRPr="000E6C68" w:rsidRDefault="00B37CAE" w:rsidP="009171EC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Codrilor, 10 -7 curse excavare/ transp.</w:t>
      </w:r>
    </w:p>
    <w:p w:rsidR="001E4341" w:rsidRPr="00A41FE0" w:rsidRDefault="001E4341" w:rsidP="001E4341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9D2CB6">
        <w:rPr>
          <w:b/>
          <w:sz w:val="28"/>
          <w:szCs w:val="28"/>
          <w:u w:val="single"/>
          <w:lang w:val="ro-RO"/>
        </w:rPr>
        <w:t xml:space="preserve"> 2</w:t>
      </w:r>
      <w:r w:rsidR="00256690">
        <w:rPr>
          <w:b/>
          <w:sz w:val="28"/>
          <w:szCs w:val="28"/>
          <w:u w:val="single"/>
          <w:lang w:val="ro-RO"/>
        </w:rPr>
        <w:t>0m2 frezare</w:t>
      </w:r>
    </w:p>
    <w:p w:rsidR="003B50FC" w:rsidRPr="00A41FE0" w:rsidRDefault="003B50FC" w:rsidP="003B50FC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Rîșcani</w:t>
      </w:r>
    </w:p>
    <w:p w:rsidR="00BC0A57" w:rsidRDefault="00A61C94" w:rsidP="00A86255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Ceucari, 2/6 – </w:t>
      </w:r>
      <w:r w:rsidR="004200D6">
        <w:rPr>
          <w:sz w:val="28"/>
          <w:szCs w:val="28"/>
          <w:lang w:val="ro-RO"/>
        </w:rPr>
        <w:t>5</w:t>
      </w:r>
      <w:r w:rsidR="009D2CB6">
        <w:rPr>
          <w:sz w:val="28"/>
          <w:szCs w:val="28"/>
          <w:lang w:val="ro-RO"/>
        </w:rPr>
        <w:t>55</w:t>
      </w:r>
      <w:r w:rsidR="006B58BD">
        <w:rPr>
          <w:sz w:val="28"/>
          <w:szCs w:val="28"/>
          <w:lang w:val="ro-RO"/>
        </w:rPr>
        <w:t>,6</w:t>
      </w:r>
      <w:r w:rsidR="004200D6">
        <w:rPr>
          <w:sz w:val="28"/>
          <w:szCs w:val="28"/>
          <w:lang w:val="ro-RO"/>
        </w:rPr>
        <w:t xml:space="preserve"> t pietriș, </w:t>
      </w:r>
      <w:r w:rsidR="006B58BD">
        <w:rPr>
          <w:sz w:val="28"/>
          <w:szCs w:val="28"/>
          <w:lang w:val="ro-RO"/>
        </w:rPr>
        <w:t xml:space="preserve">104,7 </w:t>
      </w:r>
      <w:r w:rsidR="004200D6">
        <w:rPr>
          <w:sz w:val="28"/>
          <w:szCs w:val="28"/>
          <w:lang w:val="ro-RO"/>
        </w:rPr>
        <w:t>bord. inst</w:t>
      </w:r>
      <w:r w:rsidR="00B23BB1">
        <w:rPr>
          <w:sz w:val="28"/>
          <w:szCs w:val="28"/>
          <w:lang w:val="ro-RO"/>
        </w:rPr>
        <w:t>., 51,6 zid. inst.,</w:t>
      </w:r>
      <w:r w:rsidR="005B0DE3" w:rsidRPr="005B0DE3">
        <w:rPr>
          <w:sz w:val="28"/>
          <w:szCs w:val="28"/>
          <w:lang w:val="ro-RO"/>
        </w:rPr>
        <w:t xml:space="preserve"> </w:t>
      </w:r>
      <w:r w:rsidR="009D2CB6">
        <w:rPr>
          <w:sz w:val="28"/>
          <w:szCs w:val="28"/>
          <w:lang w:val="ro-RO"/>
        </w:rPr>
        <w:t>3 fînt. rid., 2 inele bet., 7t amenaj. sol</w:t>
      </w:r>
      <w:r w:rsidR="005B0DE3">
        <w:rPr>
          <w:sz w:val="28"/>
          <w:szCs w:val="28"/>
          <w:lang w:val="ro-RO"/>
        </w:rPr>
        <w:t>.</w:t>
      </w:r>
      <w:r w:rsidR="00B23BB1">
        <w:rPr>
          <w:sz w:val="28"/>
          <w:szCs w:val="28"/>
          <w:lang w:val="ro-RO"/>
        </w:rPr>
        <w:t xml:space="preserve"> </w:t>
      </w:r>
    </w:p>
    <w:p w:rsidR="00B23BB1" w:rsidRPr="007A7FA3" w:rsidRDefault="00B23BB1" w:rsidP="00A86255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Dimo – A. Russo -2 t pietriș, 9,3 t b/a suprimat, </w:t>
      </w:r>
    </w:p>
    <w:p w:rsidR="00592BFF" w:rsidRPr="00A41FE0" w:rsidRDefault="00592BFF" w:rsidP="00076BA4">
      <w:pPr>
        <w:tabs>
          <w:tab w:val="left" w:pos="9848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256690">
        <w:rPr>
          <w:b/>
          <w:sz w:val="28"/>
          <w:szCs w:val="28"/>
          <w:u w:val="single"/>
          <w:lang w:val="ro-RO"/>
        </w:rPr>
        <w:t xml:space="preserve"> </w:t>
      </w:r>
      <w:r w:rsidR="009D2CB6">
        <w:rPr>
          <w:b/>
          <w:sz w:val="28"/>
          <w:szCs w:val="28"/>
          <w:u w:val="single"/>
          <w:lang w:val="ro-RO"/>
        </w:rPr>
        <w:t>9,3t b/a suprimat (≈79m2)</w:t>
      </w:r>
    </w:p>
    <w:p w:rsidR="00592BFF" w:rsidRPr="00A41FE0" w:rsidRDefault="00592BFF" w:rsidP="00592BFF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otanica</w:t>
      </w:r>
    </w:p>
    <w:p w:rsidR="00AB4E4D" w:rsidRDefault="006C6966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Minsk, 49 -5 bord. demol., 5 bord. inst., </w:t>
      </w:r>
    </w:p>
    <w:p w:rsidR="006C6966" w:rsidRDefault="0007643A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- 0,4t b/a suprim. 40</w:t>
      </w:r>
      <w:r w:rsidR="006C6966">
        <w:rPr>
          <w:sz w:val="28"/>
          <w:szCs w:val="28"/>
          <w:lang w:val="ro-RO"/>
        </w:rPr>
        <w:t>bord. demo</w:t>
      </w:r>
      <w:r>
        <w:rPr>
          <w:sz w:val="28"/>
          <w:szCs w:val="28"/>
          <w:lang w:val="ro-RO"/>
        </w:rPr>
        <w:t>l., 4curse gunoi evacuare., 20</w:t>
      </w:r>
      <w:r w:rsidR="006C6966">
        <w:rPr>
          <w:sz w:val="28"/>
          <w:szCs w:val="28"/>
          <w:lang w:val="ro-RO"/>
        </w:rPr>
        <w:t>bord. inst.</w:t>
      </w:r>
      <w:r>
        <w:rPr>
          <w:sz w:val="28"/>
          <w:szCs w:val="28"/>
          <w:lang w:val="ro-RO"/>
        </w:rPr>
        <w:t>, 3,5t pietris</w:t>
      </w:r>
    </w:p>
    <w:p w:rsidR="0019096F" w:rsidRPr="00A41FE0" w:rsidRDefault="00592BFF" w:rsidP="0019096F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9D2CB6">
        <w:rPr>
          <w:b/>
          <w:sz w:val="28"/>
          <w:szCs w:val="28"/>
          <w:u w:val="single"/>
          <w:lang w:val="ro-RO"/>
        </w:rPr>
        <w:t xml:space="preserve"> 0,4t b/a suprimat</w:t>
      </w:r>
    </w:p>
    <w:p w:rsidR="00836037" w:rsidRPr="00A41FE0" w:rsidRDefault="00592BFF" w:rsidP="00836037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iocana</w:t>
      </w:r>
    </w:p>
    <w:p w:rsidR="0024215F" w:rsidRDefault="00A86255" w:rsidP="009171E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Bd. M. cel Bătrîn (alee) -</w:t>
      </w:r>
      <w:r w:rsidR="000A075C">
        <w:rPr>
          <w:bCs/>
          <w:sz w:val="28"/>
          <w:szCs w:val="28"/>
          <w:lang w:val="ro-RO"/>
        </w:rPr>
        <w:t>42</w:t>
      </w:r>
      <w:r w:rsidR="006C6966">
        <w:rPr>
          <w:bCs/>
          <w:sz w:val="28"/>
          <w:szCs w:val="28"/>
          <w:lang w:val="ro-RO"/>
        </w:rPr>
        <w:t xml:space="preserve">m.l. parapet., </w:t>
      </w:r>
    </w:p>
    <w:p w:rsidR="00CB6E58" w:rsidRDefault="001710CD" w:rsidP="009171E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Str. Călătorilor </w:t>
      </w:r>
      <w:r w:rsidR="006C6966">
        <w:rPr>
          <w:bCs/>
          <w:sz w:val="28"/>
          <w:szCs w:val="28"/>
          <w:lang w:val="ro-RO"/>
        </w:rPr>
        <w:t xml:space="preserve">– </w:t>
      </w:r>
      <w:r w:rsidR="000A075C">
        <w:rPr>
          <w:bCs/>
          <w:sz w:val="28"/>
          <w:szCs w:val="28"/>
          <w:lang w:val="ro-RO"/>
        </w:rPr>
        <w:t>42</w:t>
      </w:r>
      <w:r w:rsidR="005E3431">
        <w:rPr>
          <w:bCs/>
          <w:sz w:val="28"/>
          <w:szCs w:val="28"/>
          <w:lang w:val="ro-RO"/>
        </w:rPr>
        <w:t>curse excavare/ transport., 55,5</w:t>
      </w:r>
      <w:r w:rsidR="006C6966">
        <w:rPr>
          <w:bCs/>
          <w:sz w:val="28"/>
          <w:szCs w:val="28"/>
          <w:lang w:val="ro-RO"/>
        </w:rPr>
        <w:t>t pietriș</w:t>
      </w:r>
      <w:r w:rsidR="005E3431">
        <w:rPr>
          <w:bCs/>
          <w:sz w:val="28"/>
          <w:szCs w:val="28"/>
          <w:lang w:val="ro-RO"/>
        </w:rPr>
        <w:t xml:space="preserve">, </w:t>
      </w:r>
    </w:p>
    <w:p w:rsidR="005E3431" w:rsidRPr="00AB4E4D" w:rsidRDefault="000A075C" w:rsidP="009171EC">
      <w:pPr>
        <w:tabs>
          <w:tab w:val="left" w:pos="0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Varnița -2,5</w:t>
      </w:r>
      <w:r w:rsidR="005E3431">
        <w:rPr>
          <w:bCs/>
          <w:sz w:val="28"/>
          <w:szCs w:val="28"/>
          <w:lang w:val="ro-RO"/>
        </w:rPr>
        <w:t>m2 frezare denivelari, 1 cursă gunoi.</w:t>
      </w:r>
    </w:p>
    <w:p w:rsidR="00696276" w:rsidRPr="00A41FE0" w:rsidRDefault="00592BFF" w:rsidP="00696276">
      <w:pPr>
        <w:tabs>
          <w:tab w:val="left" w:pos="0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</w:p>
    <w:p w:rsidR="00592BFF" w:rsidRPr="00A41FE0" w:rsidRDefault="00592BFF" w:rsidP="00696276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8 (pavaj)</w:t>
      </w:r>
    </w:p>
    <w:p w:rsidR="00B37CAE" w:rsidRPr="00A41FE0" w:rsidRDefault="0071098C" w:rsidP="00696276">
      <w:pPr>
        <w:ind w:right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</w:t>
      </w:r>
      <w:r w:rsidR="009D2CB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(tronson str. Flugulești –M. Mello) </w:t>
      </w:r>
      <w:r w:rsidR="00E31191">
        <w:rPr>
          <w:sz w:val="28"/>
          <w:szCs w:val="28"/>
          <w:lang w:val="ro-RO"/>
        </w:rPr>
        <w:t>-</w:t>
      </w:r>
      <w:r w:rsidR="00B37CAE">
        <w:rPr>
          <w:sz w:val="28"/>
          <w:szCs w:val="28"/>
          <w:lang w:val="ro-RO"/>
        </w:rPr>
        <w:t xml:space="preserve">52,3 m2 frezare, </w:t>
      </w:r>
      <w:r w:rsidR="00DE16EE">
        <w:rPr>
          <w:sz w:val="28"/>
          <w:szCs w:val="28"/>
          <w:lang w:val="ro-RO"/>
        </w:rPr>
        <w:t>1</w:t>
      </w:r>
      <w:r w:rsidR="00E673B5">
        <w:rPr>
          <w:sz w:val="28"/>
          <w:szCs w:val="28"/>
          <w:lang w:val="ro-RO"/>
        </w:rPr>
        <w:t>9</w:t>
      </w:r>
      <w:r w:rsidR="00DE16EE">
        <w:rPr>
          <w:sz w:val="28"/>
          <w:szCs w:val="28"/>
          <w:lang w:val="ro-RO"/>
        </w:rPr>
        <w:t>,</w:t>
      </w:r>
      <w:r w:rsidR="00E673B5">
        <w:rPr>
          <w:sz w:val="28"/>
          <w:szCs w:val="28"/>
          <w:lang w:val="ro-RO"/>
        </w:rPr>
        <w:t>2</w:t>
      </w:r>
      <w:r w:rsidR="00DE16EE">
        <w:rPr>
          <w:sz w:val="28"/>
          <w:szCs w:val="28"/>
          <w:lang w:val="ro-RO"/>
        </w:rPr>
        <w:t xml:space="preserve"> t</w:t>
      </w:r>
      <w:r w:rsidR="00B37CAE">
        <w:rPr>
          <w:sz w:val="28"/>
          <w:szCs w:val="28"/>
          <w:lang w:val="ro-RO"/>
        </w:rPr>
        <w:t xml:space="preserve"> transp. b</w:t>
      </w:r>
      <w:r w:rsidR="00DE16EE">
        <w:rPr>
          <w:sz w:val="28"/>
          <w:szCs w:val="28"/>
          <w:lang w:val="ro-RO"/>
        </w:rPr>
        <w:t xml:space="preserve">/a frezat, 46 m2 decap. b/a., 3 </w:t>
      </w:r>
      <w:r w:rsidR="00B37CAE">
        <w:rPr>
          <w:sz w:val="28"/>
          <w:szCs w:val="28"/>
          <w:lang w:val="ro-RO"/>
        </w:rPr>
        <w:t xml:space="preserve">curse transp. gunoi, </w:t>
      </w:r>
      <w:r w:rsidR="00DE16EE">
        <w:rPr>
          <w:sz w:val="28"/>
          <w:szCs w:val="28"/>
          <w:lang w:val="ro-RO"/>
        </w:rPr>
        <w:t>6</w:t>
      </w:r>
      <w:r w:rsidR="00E673B5">
        <w:rPr>
          <w:sz w:val="28"/>
          <w:szCs w:val="28"/>
          <w:lang w:val="ro-RO"/>
        </w:rPr>
        <w:t>6</w:t>
      </w:r>
      <w:r w:rsidR="00B37CAE">
        <w:rPr>
          <w:sz w:val="28"/>
          <w:szCs w:val="28"/>
          <w:lang w:val="ro-RO"/>
        </w:rPr>
        <w:t xml:space="preserve">m2 pavaj., 4 zid. inst., </w:t>
      </w:r>
      <w:r w:rsidR="00E673B5">
        <w:rPr>
          <w:sz w:val="28"/>
          <w:szCs w:val="28"/>
          <w:lang w:val="ro-RO"/>
        </w:rPr>
        <w:t>65</w:t>
      </w:r>
      <w:r w:rsidR="00DE16EE">
        <w:rPr>
          <w:sz w:val="28"/>
          <w:szCs w:val="28"/>
          <w:lang w:val="ro-RO"/>
        </w:rPr>
        <w:t>,5</w:t>
      </w:r>
      <w:r w:rsidR="00B37CAE">
        <w:rPr>
          <w:sz w:val="28"/>
          <w:szCs w:val="28"/>
          <w:lang w:val="ro-RO"/>
        </w:rPr>
        <w:t xml:space="preserve">bord. inst., </w:t>
      </w:r>
      <w:r w:rsidR="00E673B5">
        <w:rPr>
          <w:sz w:val="28"/>
          <w:szCs w:val="28"/>
          <w:lang w:val="ro-RO"/>
        </w:rPr>
        <w:t>2</w:t>
      </w:r>
      <w:r w:rsidR="00DE16EE">
        <w:rPr>
          <w:sz w:val="28"/>
          <w:szCs w:val="28"/>
          <w:lang w:val="ro-RO"/>
        </w:rPr>
        <w:t>,</w:t>
      </w:r>
      <w:r w:rsidR="00E673B5">
        <w:rPr>
          <w:sz w:val="28"/>
          <w:szCs w:val="28"/>
          <w:lang w:val="ro-RO"/>
        </w:rPr>
        <w:t>5</w:t>
      </w:r>
      <w:r w:rsidR="00DE16EE">
        <w:rPr>
          <w:sz w:val="28"/>
          <w:szCs w:val="28"/>
          <w:lang w:val="ro-RO"/>
        </w:rPr>
        <w:t xml:space="preserve"> m3 beton, 0,6 m3 sap man, 0,25 m3, 8 m.l bara protectie, </w:t>
      </w:r>
      <w:r w:rsidR="00E673B5">
        <w:rPr>
          <w:sz w:val="28"/>
          <w:szCs w:val="28"/>
          <w:lang w:val="ro-RO"/>
        </w:rPr>
        <w:t>1fint.rid., 3m3 amenaj.sol</w:t>
      </w:r>
    </w:p>
    <w:p w:rsidR="00592BFF" w:rsidRPr="00A41FE0" w:rsidRDefault="00592BFF" w:rsidP="00696276">
      <w:pPr>
        <w:ind w:right="141"/>
        <w:jc w:val="both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:</w:t>
      </w:r>
      <w:r w:rsidR="009D2CB6">
        <w:rPr>
          <w:b/>
          <w:sz w:val="28"/>
          <w:szCs w:val="28"/>
          <w:u w:val="single"/>
          <w:lang w:val="ro-RO"/>
        </w:rPr>
        <w:t xml:space="preserve"> 52,3m2 frezare/66m2 pavaj</w:t>
      </w:r>
    </w:p>
    <w:p w:rsidR="00D5374C" w:rsidRPr="00A41FE0" w:rsidRDefault="00D5374C" w:rsidP="00592BFF">
      <w:pPr>
        <w:rPr>
          <w:sz w:val="28"/>
          <w:szCs w:val="28"/>
          <w:lang w:val="ro-RO"/>
        </w:rPr>
      </w:pPr>
    </w:p>
    <w:p w:rsidR="009D2CB6" w:rsidRDefault="00592BFF" w:rsidP="00592BFF">
      <w:pPr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 w:rsidR="00A21FB1" w:rsidRPr="00A41FE0">
        <w:rPr>
          <w:b/>
          <w:sz w:val="28"/>
          <w:szCs w:val="28"/>
          <w:u w:val="single"/>
          <w:lang w:val="ro-RO"/>
        </w:rPr>
        <w:t xml:space="preserve"> oras 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9D2CB6">
        <w:rPr>
          <w:b/>
          <w:sz w:val="28"/>
          <w:szCs w:val="28"/>
          <w:u w:val="single"/>
          <w:lang w:val="ro-RO"/>
        </w:rPr>
        <w:t xml:space="preserve"> 97,98t b/a suprimat (≈830m2)/ 72,3m2 frezare/66m2 pavaj</w:t>
      </w:r>
    </w:p>
    <w:p w:rsidR="009D2CB6" w:rsidRDefault="009D2CB6" w:rsidP="00592BFF">
      <w:pPr>
        <w:rPr>
          <w:b/>
          <w:sz w:val="28"/>
          <w:szCs w:val="28"/>
          <w:u w:val="single"/>
          <w:lang w:val="ro-RO"/>
        </w:rPr>
      </w:pPr>
    </w:p>
    <w:p w:rsidR="002E788A" w:rsidRPr="00A41FE0" w:rsidRDefault="00256690" w:rsidP="00592BFF">
      <w:pPr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  <w:u w:val="single"/>
          <w:lang w:val="ro-RO"/>
        </w:rPr>
        <w:t xml:space="preserve"> </w:t>
      </w:r>
    </w:p>
    <w:p w:rsidR="002E788A" w:rsidRPr="00A41FE0" w:rsidRDefault="002E788A" w:rsidP="00592BFF">
      <w:pPr>
        <w:rPr>
          <w:b/>
          <w:sz w:val="28"/>
          <w:szCs w:val="28"/>
          <w:u w:val="single"/>
          <w:lang w:val="ro-RO"/>
        </w:rPr>
      </w:pPr>
    </w:p>
    <w:p w:rsidR="00AC0711" w:rsidRDefault="00592BFF" w:rsidP="00097A83">
      <w:pPr>
        <w:rPr>
          <w:b/>
          <w:bCs/>
          <w:i/>
          <w:color w:val="FF0000"/>
          <w:sz w:val="28"/>
          <w:szCs w:val="28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lastRenderedPageBreak/>
        <w:t xml:space="preserve">II.Reparaţia canalizării pluviale: </w:t>
      </w:r>
    </w:p>
    <w:p w:rsidR="00B23BB1" w:rsidRPr="00A41FE0" w:rsidRDefault="00B23BB1" w:rsidP="00B23BB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7</w:t>
      </w:r>
    </w:p>
    <w:p w:rsidR="00B23BB1" w:rsidRPr="00A41FE0" w:rsidRDefault="00B23BB1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  <w:sectPr w:rsidR="00B23BB1" w:rsidRPr="00A41FE0" w:rsidSect="00F85815">
          <w:type w:val="continuous"/>
          <w:pgSz w:w="11906" w:h="16838" w:code="9"/>
          <w:pgMar w:top="709" w:right="424" w:bottom="851" w:left="1134" w:header="567" w:footer="567" w:gutter="0"/>
          <w:cols w:space="708"/>
          <w:docGrid w:linePitch="360"/>
        </w:sectPr>
      </w:pPr>
    </w:p>
    <w:p w:rsidR="00911260" w:rsidRDefault="009D2CB6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N. Costin -1gril</w:t>
      </w:r>
      <w:r w:rsidR="00911260" w:rsidRPr="00911260">
        <w:rPr>
          <w:sz w:val="28"/>
          <w:szCs w:val="28"/>
          <w:lang w:val="ro-RO"/>
        </w:rPr>
        <w:t>. inst., 5</w:t>
      </w:r>
      <w:r>
        <w:rPr>
          <w:sz w:val="28"/>
          <w:szCs w:val="28"/>
          <w:lang w:val="ro-RO"/>
        </w:rPr>
        <w:t>gril</w:t>
      </w:r>
      <w:r w:rsidR="00911260" w:rsidRPr="00911260">
        <w:rPr>
          <w:sz w:val="28"/>
          <w:szCs w:val="28"/>
          <w:lang w:val="ro-RO"/>
        </w:rPr>
        <w:t xml:space="preserve">. rid., 1 cursă gunoi, </w:t>
      </w:r>
    </w:p>
    <w:p w:rsidR="00911260" w:rsidRDefault="00911260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tr. N. Testimițeanu – Vîrnav -1fînt. rid., 3 curse pompare nămol,</w:t>
      </w:r>
    </w:p>
    <w:p w:rsidR="00911260" w:rsidRDefault="009D2CB6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r. Gh. Asachi -5fînt. inst., </w:t>
      </w:r>
      <w:r w:rsidR="00911260" w:rsidRPr="00911260">
        <w:rPr>
          <w:sz w:val="28"/>
          <w:szCs w:val="28"/>
          <w:lang w:val="ro-RO"/>
        </w:rPr>
        <w:t>1 cursă gunoi.</w:t>
      </w:r>
    </w:p>
    <w:p w:rsidR="00AC1FA6" w:rsidRDefault="009D2CB6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, 16 -1gril</w:t>
      </w:r>
      <w:r w:rsidR="00AC1FA6" w:rsidRPr="00AC1FA6">
        <w:rPr>
          <w:sz w:val="28"/>
          <w:szCs w:val="28"/>
          <w:lang w:val="ro-RO"/>
        </w:rPr>
        <w:t xml:space="preserve">. inst, </w:t>
      </w:r>
    </w:p>
    <w:p w:rsidR="00911260" w:rsidRDefault="009D2CB6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arnița, 22-10</w:t>
      </w:r>
      <w:r w:rsidR="00AC1FA6" w:rsidRPr="00AC1FA6">
        <w:rPr>
          <w:sz w:val="28"/>
          <w:szCs w:val="28"/>
          <w:lang w:val="ro-RO"/>
        </w:rPr>
        <w:t>t pietriș</w:t>
      </w:r>
    </w:p>
    <w:p w:rsidR="00AC1FA6" w:rsidRPr="00AC1FA6" w:rsidRDefault="00AC1FA6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AC1FA6">
        <w:rPr>
          <w:sz w:val="28"/>
          <w:szCs w:val="28"/>
          <w:lang w:val="ro-RO"/>
        </w:rPr>
        <w:t>str. M. Manole -2</w:t>
      </w:r>
      <w:r w:rsidR="009D2CB6">
        <w:rPr>
          <w:sz w:val="28"/>
          <w:szCs w:val="28"/>
          <w:lang w:val="ro-RO"/>
        </w:rPr>
        <w:t>gril</w:t>
      </w:r>
      <w:r w:rsidRPr="00AC1FA6">
        <w:rPr>
          <w:sz w:val="28"/>
          <w:szCs w:val="28"/>
          <w:lang w:val="ro-RO"/>
        </w:rPr>
        <w:t>. inst., 2</w:t>
      </w:r>
      <w:r w:rsidR="009D2CB6">
        <w:rPr>
          <w:sz w:val="28"/>
          <w:szCs w:val="28"/>
          <w:lang w:val="ro-RO"/>
        </w:rPr>
        <w:t>gril</w:t>
      </w:r>
      <w:r w:rsidRPr="00AC1FA6">
        <w:rPr>
          <w:sz w:val="28"/>
          <w:szCs w:val="28"/>
          <w:lang w:val="ro-RO"/>
        </w:rPr>
        <w:t>. rid., 1 cursă gunoi, 3 m3 sap. man., 2 m3 dezb. bet.</w:t>
      </w:r>
    </w:p>
    <w:p w:rsidR="00AC1FA6" w:rsidRDefault="00AC1FA6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AC1FA6">
        <w:rPr>
          <w:sz w:val="28"/>
          <w:szCs w:val="28"/>
          <w:lang w:val="ro-RO"/>
        </w:rPr>
        <w:t>str. A. Vlahuță -5 m.l. inel cauciuc.</w:t>
      </w:r>
    </w:p>
    <w:p w:rsidR="00B37CAE" w:rsidRPr="00AC1FA6" w:rsidRDefault="00B37CAE" w:rsidP="00B23BB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V. Crucii -6</w:t>
      </w:r>
      <w:r w:rsidR="009D2CB6">
        <w:rPr>
          <w:sz w:val="28"/>
          <w:szCs w:val="28"/>
          <w:lang w:val="ro-RO"/>
        </w:rPr>
        <w:t>gril. inst.</w:t>
      </w:r>
      <w:r>
        <w:rPr>
          <w:sz w:val="28"/>
          <w:szCs w:val="28"/>
          <w:lang w:val="ro-RO"/>
        </w:rPr>
        <w:t>, 2</w:t>
      </w:r>
      <w:r w:rsidR="009D2CB6">
        <w:rPr>
          <w:sz w:val="28"/>
          <w:szCs w:val="28"/>
          <w:lang w:val="ro-RO"/>
        </w:rPr>
        <w:t>gril. rid.,</w:t>
      </w:r>
      <w:r>
        <w:rPr>
          <w:sz w:val="28"/>
          <w:szCs w:val="28"/>
          <w:lang w:val="ro-RO"/>
        </w:rPr>
        <w:t xml:space="preserve"> 1 cursă gunoi.</w:t>
      </w:r>
    </w:p>
    <w:p w:rsidR="00B23BB1" w:rsidRDefault="00B23BB1" w:rsidP="00B23BB1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Total</w:t>
      </w:r>
      <w:r>
        <w:rPr>
          <w:b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9D2CB6">
        <w:rPr>
          <w:b/>
          <w:sz w:val="28"/>
          <w:szCs w:val="28"/>
          <w:u w:val="single"/>
          <w:lang w:val="ro-RO"/>
        </w:rPr>
        <w:t xml:space="preserve"> 10gril.inst./9gril.rid./5fint.inst./1fint.rid.</w:t>
      </w:r>
      <w:r>
        <w:rPr>
          <w:b/>
          <w:sz w:val="28"/>
          <w:szCs w:val="28"/>
          <w:u w:val="single"/>
          <w:lang w:val="ro-RO"/>
        </w:rPr>
        <w:t xml:space="preserve"> </w:t>
      </w:r>
    </w:p>
    <w:p w:rsidR="00341564" w:rsidRPr="00A41FE0" w:rsidRDefault="00341564" w:rsidP="005B4B66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</w:p>
    <w:p w:rsidR="00836037" w:rsidRDefault="00592BFF" w:rsidP="00836037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 xml:space="preserve">: </w:t>
      </w:r>
    </w:p>
    <w:p w:rsidR="00DB491A" w:rsidRPr="00A41FE0" w:rsidRDefault="00DB491A" w:rsidP="00DB491A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 xml:space="preserve">Sectorul </w:t>
      </w:r>
      <w:r>
        <w:rPr>
          <w:b/>
          <w:sz w:val="28"/>
          <w:szCs w:val="28"/>
          <w:u w:val="single"/>
          <w:lang w:val="ro-RO"/>
        </w:rPr>
        <w:t>Buiucani</w:t>
      </w:r>
    </w:p>
    <w:p w:rsidR="00DB491A" w:rsidRPr="00A41FE0" w:rsidRDefault="00DB491A" w:rsidP="00DB491A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DB491A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F83A82" w:rsidRDefault="00F83A82" w:rsidP="00DB491A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>C. Ieșilor -16 buc.</w:t>
      </w:r>
    </w:p>
    <w:p w:rsidR="00DB491A" w:rsidRDefault="00F83A82" w:rsidP="00DB491A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Milano -8 buc.</w:t>
      </w:r>
    </w:p>
    <w:p w:rsidR="00DB491A" w:rsidRDefault="00F83A82" w:rsidP="00DB491A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I. Pelivan -4 buc.</w:t>
      </w:r>
    </w:p>
    <w:p w:rsidR="00DB491A" w:rsidRDefault="00DB491A" w:rsidP="00DB491A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0A075C">
        <w:rPr>
          <w:b/>
          <w:sz w:val="28"/>
          <w:szCs w:val="28"/>
          <w:u w:val="single"/>
          <w:lang w:val="ro-RO"/>
        </w:rPr>
        <w:t xml:space="preserve"> </w:t>
      </w:r>
      <w:r w:rsidR="00DB66D3">
        <w:rPr>
          <w:b/>
          <w:sz w:val="28"/>
          <w:szCs w:val="28"/>
          <w:u w:val="single"/>
          <w:lang w:val="ro-RO"/>
        </w:rPr>
        <w:t>2</w:t>
      </w:r>
      <w:r w:rsidR="000A075C">
        <w:rPr>
          <w:b/>
          <w:sz w:val="28"/>
          <w:szCs w:val="28"/>
          <w:u w:val="single"/>
          <w:lang w:val="ro-RO"/>
        </w:rPr>
        <w:t>8</w:t>
      </w:r>
      <w:r w:rsidR="00DB66D3">
        <w:rPr>
          <w:b/>
          <w:sz w:val="28"/>
          <w:szCs w:val="28"/>
          <w:u w:val="single"/>
          <w:lang w:val="ro-RO"/>
        </w:rPr>
        <w:t>buc.</w:t>
      </w:r>
    </w:p>
    <w:p w:rsidR="00A61C94" w:rsidRPr="00A41FE0" w:rsidRDefault="00A61C94" w:rsidP="00A61C94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 xml:space="preserve">Sectorul </w:t>
      </w:r>
      <w:r w:rsidR="006C6966">
        <w:rPr>
          <w:b/>
          <w:sz w:val="28"/>
          <w:szCs w:val="28"/>
          <w:u w:val="single"/>
          <w:lang w:val="ro-RO"/>
        </w:rPr>
        <w:t>Ciocana</w:t>
      </w:r>
    </w:p>
    <w:p w:rsidR="00A61C94" w:rsidRPr="00A41FE0" w:rsidRDefault="00A61C94" w:rsidP="00A61C94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A61C94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BC0A57" w:rsidRDefault="00FF34F7" w:rsidP="00A86255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67.55pt;margin-top:3.35pt;width:32.25pt;height:90pt;z-index:251658240"/>
        </w:pict>
      </w:r>
      <w:r w:rsidR="006C6966">
        <w:rPr>
          <w:sz w:val="28"/>
          <w:szCs w:val="28"/>
          <w:lang w:val="ro-RO"/>
        </w:rPr>
        <w:t>Str. Uzinelor -52 buc.</w:t>
      </w:r>
    </w:p>
    <w:p w:rsidR="006C6966" w:rsidRDefault="006C6966" w:rsidP="00A86255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Manole -43 buc.</w:t>
      </w:r>
    </w:p>
    <w:p w:rsidR="006C6966" w:rsidRDefault="006C6966" w:rsidP="00A86255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Sadoveanu -24 buc.</w:t>
      </w:r>
    </w:p>
    <w:p w:rsidR="006C6966" w:rsidRDefault="006C6966" w:rsidP="00A86255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Spătaru -38 buc.                        1 cursă gunoi.</w:t>
      </w:r>
    </w:p>
    <w:p w:rsidR="006C6966" w:rsidRDefault="006C6966" w:rsidP="00A86255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Russo -20 buc.</w:t>
      </w:r>
    </w:p>
    <w:p w:rsidR="006C6966" w:rsidRPr="00DB491A" w:rsidRDefault="006C6966" w:rsidP="00A86255">
      <w:pPr>
        <w:tabs>
          <w:tab w:val="left" w:pos="0"/>
          <w:tab w:val="left" w:pos="426"/>
        </w:tabs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Drăgan -16 buc.</w:t>
      </w:r>
    </w:p>
    <w:p w:rsidR="00256690" w:rsidRDefault="00256690" w:rsidP="00DB491A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  <w:sectPr w:rsidR="00256690" w:rsidSect="006C6966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A61C94" w:rsidRDefault="00A61C94" w:rsidP="00DB491A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Pr="00A41FE0">
        <w:rPr>
          <w:b/>
          <w:sz w:val="28"/>
          <w:szCs w:val="28"/>
          <w:u w:val="single"/>
          <w:lang w:val="ro-RO"/>
        </w:rPr>
        <w:t>:</w:t>
      </w:r>
      <w:r w:rsidR="00DB66D3">
        <w:rPr>
          <w:b/>
          <w:sz w:val="28"/>
          <w:szCs w:val="28"/>
          <w:u w:val="single"/>
          <w:lang w:val="ro-RO"/>
        </w:rPr>
        <w:t xml:space="preserve"> </w:t>
      </w:r>
      <w:r w:rsidR="000A075C">
        <w:rPr>
          <w:b/>
          <w:sz w:val="28"/>
          <w:szCs w:val="28"/>
          <w:u w:val="single"/>
          <w:lang w:val="ro-RO"/>
        </w:rPr>
        <w:t>193</w:t>
      </w:r>
      <w:r w:rsidR="00DB66D3">
        <w:rPr>
          <w:b/>
          <w:sz w:val="28"/>
          <w:szCs w:val="28"/>
          <w:u w:val="single"/>
          <w:lang w:val="ro-RO"/>
        </w:rPr>
        <w:t>buc.</w:t>
      </w:r>
    </w:p>
    <w:p w:rsidR="005E4383" w:rsidRPr="00A41FE0" w:rsidRDefault="005E4383" w:rsidP="00DB491A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492BD1" w:rsidRPr="00A41FE0" w:rsidRDefault="00A035F8" w:rsidP="00492BD1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7</w:t>
      </w:r>
    </w:p>
    <w:p w:rsidR="004A2BA6" w:rsidRPr="00A41FE0" w:rsidRDefault="004A2BA6" w:rsidP="00592BFF">
      <w:pPr>
        <w:tabs>
          <w:tab w:val="left" w:pos="-142"/>
          <w:tab w:val="left" w:pos="0"/>
        </w:tabs>
        <w:rPr>
          <w:bCs/>
          <w:sz w:val="28"/>
          <w:szCs w:val="28"/>
          <w:lang w:val="ro-RO"/>
        </w:rPr>
        <w:sectPr w:rsidR="004A2BA6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911260" w:rsidRDefault="00911260" w:rsidP="0091126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lastRenderedPageBreak/>
        <w:t>rîul ’’Durlești ’’ (canal pluvial) -</w:t>
      </w:r>
      <w:r w:rsidR="00AC1FA6">
        <w:rPr>
          <w:sz w:val="28"/>
          <w:szCs w:val="28"/>
          <w:lang w:val="ro-RO"/>
        </w:rPr>
        <w:t>23</w:t>
      </w:r>
      <w:r w:rsidRPr="00911260">
        <w:rPr>
          <w:sz w:val="28"/>
          <w:szCs w:val="28"/>
          <w:lang w:val="ro-RO"/>
        </w:rPr>
        <w:t xml:space="preserve"> m3 sap. man., </w:t>
      </w:r>
      <w:r w:rsidR="00AC1FA6" w:rsidRPr="00AC1FA6">
        <w:rPr>
          <w:sz w:val="28"/>
          <w:szCs w:val="28"/>
          <w:lang w:val="ro-RO"/>
        </w:rPr>
        <w:t>5 m3 dezb. bet.</w:t>
      </w:r>
    </w:p>
    <w:p w:rsidR="00911260" w:rsidRDefault="00911260" w:rsidP="0091126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tr. I. Dumeniuc -31 buc.</w:t>
      </w:r>
    </w:p>
    <w:p w:rsidR="00911260" w:rsidRDefault="00911260" w:rsidP="0091126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tr. A. Doga -3 curse</w:t>
      </w:r>
      <w:r>
        <w:rPr>
          <w:sz w:val="28"/>
          <w:szCs w:val="28"/>
          <w:lang w:val="ro-RO"/>
        </w:rPr>
        <w:t xml:space="preserve"> pompare nămol</w:t>
      </w:r>
      <w:r w:rsidRPr="00911260">
        <w:rPr>
          <w:sz w:val="28"/>
          <w:szCs w:val="28"/>
          <w:lang w:val="ro-RO"/>
        </w:rPr>
        <w:t xml:space="preserve">, </w:t>
      </w:r>
    </w:p>
    <w:p w:rsidR="00911260" w:rsidRDefault="00911260" w:rsidP="0091126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tr. N. Testimițeanu – Vîrnav -3 curse pompare nămol,</w:t>
      </w:r>
    </w:p>
    <w:p w:rsidR="00911260" w:rsidRPr="00911260" w:rsidRDefault="00911260" w:rsidP="00911260">
      <w:pPr>
        <w:ind w:right="141"/>
        <w:jc w:val="both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bd. C. Vodă, 29/2 -10 buc., 1 cursă gunoi., </w:t>
      </w:r>
    </w:p>
    <w:p w:rsidR="00911260" w:rsidRDefault="00911260" w:rsidP="00911260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Independenței -54 buc., 1 cursă gunoi, </w:t>
      </w:r>
    </w:p>
    <w:p w:rsidR="00911260" w:rsidRPr="0079301C" w:rsidRDefault="00911260" w:rsidP="00911260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Uzinelor -</w:t>
      </w:r>
      <w:r w:rsidR="00AC1FA6">
        <w:rPr>
          <w:sz w:val="26"/>
          <w:szCs w:val="26"/>
          <w:lang w:val="ro-RO"/>
        </w:rPr>
        <w:t>79</w:t>
      </w:r>
      <w:r>
        <w:rPr>
          <w:sz w:val="26"/>
          <w:szCs w:val="26"/>
          <w:lang w:val="ro-RO"/>
        </w:rPr>
        <w:t xml:space="preserve"> buc., </w:t>
      </w:r>
      <w:r w:rsidR="00AC1FA6">
        <w:rPr>
          <w:sz w:val="26"/>
          <w:szCs w:val="26"/>
          <w:lang w:val="ro-RO"/>
        </w:rPr>
        <w:t>3 curse</w:t>
      </w:r>
      <w:r>
        <w:rPr>
          <w:sz w:val="26"/>
          <w:szCs w:val="26"/>
          <w:lang w:val="ro-RO"/>
        </w:rPr>
        <w:t xml:space="preserve"> gunoi.</w:t>
      </w:r>
    </w:p>
    <w:p w:rsidR="00AC1FA6" w:rsidRDefault="00AC1FA6" w:rsidP="0091126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 w:rsidRPr="00AC1FA6">
        <w:rPr>
          <w:sz w:val="28"/>
          <w:szCs w:val="28"/>
          <w:lang w:val="ro-RO"/>
        </w:rPr>
        <w:t xml:space="preserve">str. Uzinelor, 3,5 -18 buc., </w:t>
      </w:r>
    </w:p>
    <w:p w:rsidR="00AC1FA6" w:rsidRDefault="00AC1FA6" w:rsidP="00911260">
      <w:pPr>
        <w:tabs>
          <w:tab w:val="left" w:pos="9343"/>
        </w:tabs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Uzinelor – Transnistriei -1 curs</w:t>
      </w:r>
      <w:r w:rsidR="00B37CAE">
        <w:rPr>
          <w:sz w:val="28"/>
          <w:szCs w:val="28"/>
          <w:lang w:val="ro-RO"/>
        </w:rPr>
        <w:t>ă gunoi.</w:t>
      </w:r>
    </w:p>
    <w:p w:rsidR="00A82813" w:rsidRDefault="00A82813" w:rsidP="00492BD1">
      <w:pPr>
        <w:tabs>
          <w:tab w:val="left" w:pos="0"/>
          <w:tab w:val="left" w:pos="426"/>
        </w:tabs>
        <w:rPr>
          <w:b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4426A8" w:rsidRPr="00A41FE0">
        <w:rPr>
          <w:b/>
          <w:sz w:val="28"/>
          <w:szCs w:val="28"/>
          <w:u w:val="single"/>
          <w:lang w:val="ro-RO"/>
        </w:rPr>
        <w:t>:</w:t>
      </w:r>
      <w:r w:rsidR="00C32445">
        <w:rPr>
          <w:b/>
          <w:sz w:val="28"/>
          <w:szCs w:val="28"/>
          <w:u w:val="single"/>
          <w:lang w:val="ro-RO"/>
        </w:rPr>
        <w:t xml:space="preserve"> 1</w:t>
      </w:r>
      <w:r w:rsidR="000A075C">
        <w:rPr>
          <w:b/>
          <w:sz w:val="28"/>
          <w:szCs w:val="28"/>
          <w:u w:val="single"/>
          <w:lang w:val="ro-RO"/>
        </w:rPr>
        <w:t>92</w:t>
      </w:r>
      <w:r w:rsidR="00C32445">
        <w:rPr>
          <w:b/>
          <w:sz w:val="28"/>
          <w:szCs w:val="28"/>
          <w:u w:val="single"/>
          <w:lang w:val="ro-RO"/>
        </w:rPr>
        <w:t>buc.</w:t>
      </w:r>
    </w:p>
    <w:p w:rsidR="00256690" w:rsidRPr="00A41FE0" w:rsidRDefault="00256690" w:rsidP="00492BD1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</w:p>
    <w:p w:rsidR="008413BB" w:rsidRPr="00A41FE0" w:rsidRDefault="003923C8" w:rsidP="003923C8">
      <w:pPr>
        <w:tabs>
          <w:tab w:val="left" w:pos="0"/>
          <w:tab w:val="left" w:pos="426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 w:rsidR="00E03282">
        <w:rPr>
          <w:b/>
          <w:bCs/>
          <w:sz w:val="28"/>
          <w:szCs w:val="28"/>
          <w:u w:val="single"/>
          <w:lang w:val="ro-RO"/>
        </w:rPr>
        <w:t xml:space="preserve"> pe </w:t>
      </w:r>
      <w:r w:rsidRPr="00A41FE0">
        <w:rPr>
          <w:b/>
          <w:sz w:val="28"/>
          <w:szCs w:val="28"/>
          <w:u w:val="single"/>
          <w:lang w:val="ro-RO"/>
        </w:rPr>
        <w:t>oraș:</w:t>
      </w:r>
      <w:r w:rsidR="00256690">
        <w:rPr>
          <w:b/>
          <w:sz w:val="28"/>
          <w:szCs w:val="28"/>
          <w:u w:val="single"/>
          <w:lang w:val="ro-RO"/>
        </w:rPr>
        <w:t xml:space="preserve"> </w:t>
      </w:r>
      <w:r w:rsidR="000A075C">
        <w:rPr>
          <w:b/>
          <w:sz w:val="28"/>
          <w:szCs w:val="28"/>
          <w:u w:val="single"/>
          <w:lang w:val="ro-RO"/>
        </w:rPr>
        <w:t>413b</w:t>
      </w:r>
      <w:r w:rsidR="00256690">
        <w:rPr>
          <w:b/>
          <w:sz w:val="28"/>
          <w:szCs w:val="28"/>
          <w:u w:val="single"/>
          <w:lang w:val="ro-RO"/>
        </w:rPr>
        <w:t>uc.</w:t>
      </w:r>
    </w:p>
    <w:p w:rsidR="00664EA0" w:rsidRDefault="00664EA0" w:rsidP="00AA77DA">
      <w:pPr>
        <w:rPr>
          <w:b/>
          <w:sz w:val="28"/>
          <w:szCs w:val="28"/>
          <w:u w:val="single"/>
          <w:lang w:val="ro-RO"/>
        </w:rPr>
      </w:pPr>
    </w:p>
    <w:p w:rsidR="00592BFF" w:rsidRPr="00A41FE0" w:rsidRDefault="00592BFF" w:rsidP="00592BFF">
      <w:pPr>
        <w:tabs>
          <w:tab w:val="left" w:pos="-142"/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A41FE0">
        <w:rPr>
          <w:b/>
          <w:bCs/>
          <w:i/>
          <w:color w:val="FF0000"/>
          <w:sz w:val="28"/>
          <w:szCs w:val="28"/>
          <w:lang w:val="ro-RO"/>
        </w:rPr>
        <w:t>IV.Salubrizarea manuală</w:t>
      </w:r>
      <w:r w:rsidRPr="00A41FE0">
        <w:rPr>
          <w:b/>
          <w:bCs/>
          <w:i/>
          <w:color w:val="FF0000"/>
          <w:sz w:val="32"/>
          <w:szCs w:val="32"/>
          <w:lang w:val="ro-RO"/>
        </w:rPr>
        <w:t>:</w:t>
      </w:r>
    </w:p>
    <w:p w:rsidR="00592BFF" w:rsidRPr="00A41FE0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entru</w:t>
      </w:r>
    </w:p>
    <w:p w:rsidR="004A2BA6" w:rsidRPr="00A41FE0" w:rsidRDefault="004A2BA6" w:rsidP="006D458C">
      <w:pPr>
        <w:ind w:right="141"/>
        <w:rPr>
          <w:sz w:val="28"/>
          <w:szCs w:val="28"/>
          <w:lang w:val="ro-RO"/>
        </w:rPr>
        <w:sectPr w:rsidR="004A2BA6" w:rsidRPr="00A41FE0" w:rsidSect="00F40290">
          <w:type w:val="continuous"/>
          <w:pgSz w:w="11906" w:h="16838" w:code="9"/>
          <w:pgMar w:top="709" w:right="424" w:bottom="568" w:left="1134" w:header="567" w:footer="567" w:gutter="0"/>
          <w:cols w:space="708"/>
          <w:docGrid w:linePitch="360"/>
        </w:sectPr>
      </w:pPr>
    </w:p>
    <w:p w:rsidR="00A86255" w:rsidRDefault="00CF3538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</w:t>
      </w:r>
      <w:r w:rsidR="001B11B9">
        <w:rPr>
          <w:sz w:val="28"/>
          <w:szCs w:val="28"/>
          <w:lang w:val="ro-RO"/>
        </w:rPr>
        <w:t xml:space="preserve">. </w:t>
      </w:r>
      <w:r w:rsidR="00A86255">
        <w:rPr>
          <w:sz w:val="28"/>
          <w:szCs w:val="28"/>
          <w:lang w:val="ro-RO"/>
        </w:rPr>
        <w:t>A. Crihan -0,5 curse</w:t>
      </w:r>
    </w:p>
    <w:p w:rsidR="00A86255" w:rsidRDefault="00A86255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Universității -0,5  curse.</w:t>
      </w:r>
    </w:p>
    <w:p w:rsidR="008413BB" w:rsidRDefault="00A86255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A. Gării -0,5 curse</w:t>
      </w:r>
      <w:r w:rsidR="001B11B9">
        <w:rPr>
          <w:sz w:val="28"/>
          <w:szCs w:val="28"/>
          <w:lang w:val="ro-RO"/>
        </w:rPr>
        <w:t xml:space="preserve"> </w:t>
      </w:r>
    </w:p>
    <w:p w:rsidR="00847D22" w:rsidRDefault="00847D22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acului -0,5 curse</w:t>
      </w:r>
    </w:p>
    <w:p w:rsidR="00847D22" w:rsidRDefault="00847D22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G. Meniuc -0,5 curse</w:t>
      </w:r>
    </w:p>
    <w:p w:rsidR="00847D22" w:rsidRDefault="00847D22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Nucarilor -0,5 curse.</w:t>
      </w:r>
    </w:p>
    <w:p w:rsidR="00847D22" w:rsidRDefault="00847D22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Sprîncenoaia -0,5 curse</w:t>
      </w:r>
    </w:p>
    <w:p w:rsidR="00847D22" w:rsidRDefault="00847D22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aloveni -0,5 curse</w:t>
      </w:r>
    </w:p>
    <w:p w:rsidR="00847D22" w:rsidRDefault="00847D22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Spicului -0,5 curse</w:t>
      </w:r>
    </w:p>
    <w:p w:rsidR="003D7C43" w:rsidRDefault="003D7C43" w:rsidP="00A86255">
      <w:pPr>
        <w:ind w:right="141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Haltei -1 cursă</w:t>
      </w:r>
    </w:p>
    <w:p w:rsidR="000A075C" w:rsidRDefault="003D7C43" w:rsidP="00A41FE0">
      <w:pPr>
        <w:ind w:right="141"/>
        <w:rPr>
          <w:sz w:val="28"/>
          <w:szCs w:val="28"/>
          <w:lang w:val="ro-RO"/>
        </w:rPr>
        <w:sectPr w:rsidR="000A075C" w:rsidSect="000A075C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lastRenderedPageBreak/>
        <w:t>Str. Tăbăcăria Veche -1 curs</w:t>
      </w:r>
      <w:r w:rsidR="000A075C">
        <w:rPr>
          <w:sz w:val="28"/>
          <w:szCs w:val="28"/>
          <w:lang w:val="ro-RO"/>
        </w:rPr>
        <w:t>a</w:t>
      </w:r>
    </w:p>
    <w:p w:rsidR="00836037" w:rsidRPr="00A41FE0" w:rsidRDefault="00AB28B5" w:rsidP="00A41FE0">
      <w:pPr>
        <w:ind w:right="141"/>
        <w:rPr>
          <w:b/>
          <w:bCs/>
          <w:sz w:val="28"/>
          <w:szCs w:val="28"/>
          <w:u w:val="single"/>
          <w:lang w:val="ro-RO"/>
        </w:rPr>
      </w:pPr>
      <w:r w:rsidRPr="00CF3538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6,5</w:t>
      </w:r>
      <w:r w:rsidR="00C32445">
        <w:rPr>
          <w:b/>
          <w:bCs/>
          <w:sz w:val="28"/>
          <w:szCs w:val="28"/>
          <w:u w:val="single"/>
          <w:lang w:val="ro-RO"/>
        </w:rPr>
        <w:t>curse</w:t>
      </w:r>
    </w:p>
    <w:p w:rsidR="00A41FE0" w:rsidRDefault="00A41FE0" w:rsidP="00836037">
      <w:pPr>
        <w:jc w:val="center"/>
        <w:rPr>
          <w:b/>
          <w:sz w:val="28"/>
          <w:szCs w:val="28"/>
          <w:u w:val="single"/>
          <w:lang w:val="ro-RO"/>
        </w:rPr>
        <w:sectPr w:rsidR="00A41FE0" w:rsidSect="00A41FE0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9509E5" w:rsidRPr="00A41FE0" w:rsidRDefault="00592BFF" w:rsidP="00836037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lastRenderedPageBreak/>
        <w:t xml:space="preserve">Sectorul </w:t>
      </w:r>
      <w:r w:rsidR="009F735F" w:rsidRPr="00A41FE0">
        <w:rPr>
          <w:b/>
          <w:sz w:val="28"/>
          <w:szCs w:val="28"/>
          <w:u w:val="single"/>
          <w:lang w:val="ro-RO"/>
        </w:rPr>
        <w:t>Buiucani</w:t>
      </w:r>
    </w:p>
    <w:p w:rsidR="000E6C68" w:rsidRDefault="00F83A82" w:rsidP="009171EC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 Ieșilor, str. Călărași, str. Milano, str. I. Pelivan -1 cursă.</w:t>
      </w:r>
    </w:p>
    <w:p w:rsidR="00F83A82" w:rsidRDefault="00F83A82" w:rsidP="009171EC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I. Neculce, str. E. Coca, str. V. Lupu, str. B. Bodoni -1 cursă.</w:t>
      </w:r>
    </w:p>
    <w:p w:rsidR="00F83A82" w:rsidRDefault="00F83A82" w:rsidP="009171EC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L. Deleanu, str. Șt. Neaga -1 cursă.</w:t>
      </w:r>
    </w:p>
    <w:p w:rsidR="00F83A82" w:rsidRPr="001F610C" w:rsidRDefault="00F83A82" w:rsidP="009171EC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N. Costin, str. Bucuriei, str. Mesager, str. Constituției -1 cursă.</w:t>
      </w:r>
    </w:p>
    <w:p w:rsidR="00592BFF" w:rsidRPr="00A41FE0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4</w:t>
      </w:r>
      <w:r w:rsidR="00C32445">
        <w:rPr>
          <w:b/>
          <w:bCs/>
          <w:sz w:val="28"/>
          <w:szCs w:val="28"/>
          <w:u w:val="single"/>
          <w:lang w:val="ro-RO"/>
        </w:rPr>
        <w:t>curs</w:t>
      </w:r>
      <w:r w:rsidR="000A075C">
        <w:rPr>
          <w:b/>
          <w:bCs/>
          <w:sz w:val="28"/>
          <w:szCs w:val="28"/>
          <w:u w:val="single"/>
          <w:lang w:val="ro-RO"/>
        </w:rPr>
        <w:t>e</w:t>
      </w:r>
    </w:p>
    <w:p w:rsidR="007A1A33" w:rsidRPr="00A41FE0" w:rsidRDefault="007A1A33" w:rsidP="007A1A33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Rîșcani</w:t>
      </w:r>
    </w:p>
    <w:p w:rsidR="00256690" w:rsidRDefault="00256690" w:rsidP="007A1A33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25669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BC0A57" w:rsidRDefault="004200D6" w:rsidP="00A86255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Ceucari -</w:t>
      </w:r>
      <w:r w:rsidR="009D2CB6">
        <w:rPr>
          <w:sz w:val="28"/>
          <w:szCs w:val="28"/>
          <w:lang w:val="ro-RO"/>
        </w:rPr>
        <w:t>8</w:t>
      </w:r>
      <w:r>
        <w:rPr>
          <w:sz w:val="28"/>
          <w:szCs w:val="28"/>
          <w:lang w:val="ro-RO"/>
        </w:rPr>
        <w:t xml:space="preserve"> curse</w:t>
      </w:r>
    </w:p>
    <w:p w:rsidR="004200D6" w:rsidRDefault="004200D6" w:rsidP="00A86255">
      <w:pPr>
        <w:tabs>
          <w:tab w:val="left" w:pos="9848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etricani -2 curse</w:t>
      </w:r>
    </w:p>
    <w:p w:rsidR="004200D6" w:rsidRDefault="004200D6" w:rsidP="00A86255">
      <w:pPr>
        <w:tabs>
          <w:tab w:val="left" w:pos="9848"/>
        </w:tabs>
        <w:jc w:val="both"/>
        <w:rPr>
          <w:sz w:val="28"/>
          <w:szCs w:val="28"/>
          <w:lang w:val="ro-RO"/>
        </w:rPr>
      </w:pPr>
    </w:p>
    <w:p w:rsidR="00256690" w:rsidRDefault="00256690" w:rsidP="00590319">
      <w:pPr>
        <w:tabs>
          <w:tab w:val="left" w:pos="0"/>
        </w:tabs>
        <w:rPr>
          <w:i/>
          <w:iCs/>
          <w:sz w:val="28"/>
          <w:szCs w:val="28"/>
          <w:lang w:val="ro-RO"/>
        </w:rPr>
        <w:sectPr w:rsidR="00256690" w:rsidSect="00256690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590319" w:rsidRPr="004200D6" w:rsidRDefault="00590319" w:rsidP="00590319">
      <w:pPr>
        <w:tabs>
          <w:tab w:val="left" w:pos="0"/>
        </w:tabs>
        <w:rPr>
          <w:i/>
          <w:iCs/>
          <w:sz w:val="28"/>
          <w:szCs w:val="28"/>
          <w:lang w:val="ro-RO"/>
        </w:rPr>
      </w:pPr>
      <w:r w:rsidRPr="004200D6">
        <w:rPr>
          <w:i/>
          <w:iCs/>
          <w:sz w:val="28"/>
          <w:szCs w:val="28"/>
          <w:lang w:val="ro-RO"/>
        </w:rPr>
        <w:lastRenderedPageBreak/>
        <w:t>Salubrizarea pasajului subteran:</w:t>
      </w:r>
    </w:p>
    <w:p w:rsidR="00590319" w:rsidRPr="00590319" w:rsidRDefault="00590319" w:rsidP="007A1A33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4200D6">
        <w:rPr>
          <w:iCs/>
          <w:sz w:val="28"/>
          <w:szCs w:val="28"/>
          <w:lang w:val="ro-RO"/>
        </w:rPr>
        <w:t>Str. Kiev –Moscova -630 m2</w:t>
      </w:r>
      <w:r w:rsidR="009D2CB6">
        <w:rPr>
          <w:iCs/>
          <w:sz w:val="28"/>
          <w:szCs w:val="28"/>
          <w:lang w:val="ro-RO"/>
        </w:rPr>
        <w:t>(x7</w:t>
      </w:r>
      <w:r w:rsidR="000169BA" w:rsidRPr="004200D6">
        <w:rPr>
          <w:iCs/>
          <w:sz w:val="28"/>
          <w:szCs w:val="28"/>
          <w:lang w:val="ro-RO"/>
        </w:rPr>
        <w:t>ori)</w:t>
      </w:r>
      <w:r w:rsidRPr="004200D6">
        <w:rPr>
          <w:iCs/>
          <w:sz w:val="28"/>
          <w:szCs w:val="28"/>
          <w:lang w:val="ro-RO"/>
        </w:rPr>
        <w:t>.</w:t>
      </w:r>
    </w:p>
    <w:p w:rsidR="007A1A33" w:rsidRPr="00A41FE0" w:rsidRDefault="007A1A33" w:rsidP="007A1A33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</w:t>
      </w:r>
      <w:r w:rsidR="00C32445">
        <w:rPr>
          <w:b/>
          <w:bCs/>
          <w:sz w:val="28"/>
          <w:szCs w:val="28"/>
          <w:u w:val="single"/>
          <w:lang w:val="ro-RO"/>
        </w:rPr>
        <w:t>1</w:t>
      </w:r>
      <w:r w:rsidR="000A075C">
        <w:rPr>
          <w:b/>
          <w:bCs/>
          <w:sz w:val="28"/>
          <w:szCs w:val="28"/>
          <w:u w:val="single"/>
          <w:lang w:val="ro-RO"/>
        </w:rPr>
        <w:t>0</w:t>
      </w:r>
      <w:r w:rsidR="00C32445">
        <w:rPr>
          <w:b/>
          <w:bCs/>
          <w:sz w:val="28"/>
          <w:szCs w:val="28"/>
          <w:u w:val="single"/>
          <w:lang w:val="ro-RO"/>
        </w:rPr>
        <w:t>curse.</w:t>
      </w:r>
    </w:p>
    <w:p w:rsidR="000972A0" w:rsidRPr="00A41FE0" w:rsidRDefault="000972A0" w:rsidP="000972A0">
      <w:pPr>
        <w:tabs>
          <w:tab w:val="left" w:pos="0"/>
        </w:tabs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Botanica</w:t>
      </w:r>
    </w:p>
    <w:p w:rsidR="004079B1" w:rsidRDefault="004079B1" w:rsidP="00F7699F">
      <w:pPr>
        <w:tabs>
          <w:tab w:val="left" w:pos="0"/>
        </w:tabs>
        <w:rPr>
          <w:sz w:val="28"/>
          <w:szCs w:val="28"/>
          <w:lang w:val="ro-RO"/>
        </w:rPr>
        <w:sectPr w:rsidR="004079B1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CB6E58" w:rsidRDefault="006C6966" w:rsidP="00A86255">
      <w:pPr>
        <w:tabs>
          <w:tab w:val="left" w:pos="0"/>
        </w:tabs>
        <w:rPr>
          <w:sz w:val="28"/>
          <w:szCs w:val="28"/>
          <w:lang w:val="ro-RO"/>
        </w:rPr>
      </w:pPr>
      <w:bookmarkStart w:id="0" w:name="_GoBack"/>
      <w:r>
        <w:rPr>
          <w:sz w:val="28"/>
          <w:szCs w:val="28"/>
          <w:lang w:val="ro-RO"/>
        </w:rPr>
        <w:lastRenderedPageBreak/>
        <w:t>Bd. Dacia</w:t>
      </w:r>
      <w:r w:rsidR="006B58BD">
        <w:rPr>
          <w:sz w:val="28"/>
          <w:szCs w:val="28"/>
          <w:lang w:val="ro-RO"/>
        </w:rPr>
        <w:t xml:space="preserve"> -</w:t>
      </w:r>
      <w:r>
        <w:rPr>
          <w:sz w:val="28"/>
          <w:szCs w:val="28"/>
          <w:lang w:val="ro-RO"/>
        </w:rPr>
        <w:t>3</w:t>
      </w:r>
      <w:r w:rsidR="006B58BD">
        <w:rPr>
          <w:sz w:val="28"/>
          <w:szCs w:val="28"/>
          <w:lang w:val="ro-RO"/>
        </w:rPr>
        <w:t xml:space="preserve"> curse</w:t>
      </w:r>
    </w:p>
    <w:p w:rsidR="006C6966" w:rsidRDefault="006C6966" w:rsidP="00A8625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Dacia- Aeroport -1 cursă</w:t>
      </w:r>
    </w:p>
    <w:p w:rsidR="006C6966" w:rsidRDefault="006C6966" w:rsidP="00A8625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aduc -2 curse</w:t>
      </w:r>
    </w:p>
    <w:p w:rsidR="0007643A" w:rsidRDefault="0007643A" w:rsidP="00A8625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C. Voda-2curse</w:t>
      </w:r>
    </w:p>
    <w:p w:rsidR="0007643A" w:rsidRDefault="0007643A" w:rsidP="00A86255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d. Traian-1cursa</w:t>
      </w:r>
    </w:p>
    <w:bookmarkEnd w:id="0"/>
    <w:p w:rsidR="006B58BD" w:rsidRDefault="006B58BD" w:rsidP="00A86255">
      <w:pPr>
        <w:tabs>
          <w:tab w:val="left" w:pos="0"/>
        </w:tabs>
        <w:rPr>
          <w:sz w:val="28"/>
          <w:szCs w:val="28"/>
          <w:lang w:val="ro-RO"/>
        </w:rPr>
        <w:sectPr w:rsidR="006B58BD" w:rsidSect="0007643A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AB28B5" w:rsidRPr="00A41FE0" w:rsidRDefault="00AB28B5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</w:t>
      </w:r>
      <w:r w:rsidR="0007643A">
        <w:rPr>
          <w:b/>
          <w:bCs/>
          <w:sz w:val="28"/>
          <w:szCs w:val="28"/>
          <w:u w:val="single"/>
          <w:lang w:val="ro-RO"/>
        </w:rPr>
        <w:t>9</w:t>
      </w:r>
      <w:r w:rsidR="00C32445">
        <w:rPr>
          <w:b/>
          <w:bCs/>
          <w:sz w:val="28"/>
          <w:szCs w:val="28"/>
          <w:u w:val="single"/>
          <w:lang w:val="ro-RO"/>
        </w:rPr>
        <w:t>curse.</w:t>
      </w:r>
    </w:p>
    <w:p w:rsidR="00634518" w:rsidRPr="00A41FE0" w:rsidRDefault="00634518" w:rsidP="00634518">
      <w:pPr>
        <w:jc w:val="center"/>
        <w:rPr>
          <w:b/>
          <w:sz w:val="28"/>
          <w:szCs w:val="28"/>
          <w:u w:val="single"/>
          <w:lang w:val="ro-RO"/>
        </w:rPr>
      </w:pPr>
      <w:r w:rsidRPr="00A41FE0">
        <w:rPr>
          <w:b/>
          <w:sz w:val="28"/>
          <w:szCs w:val="28"/>
          <w:u w:val="single"/>
          <w:lang w:val="ro-RO"/>
        </w:rPr>
        <w:t>Sectorul Ciocana</w:t>
      </w:r>
    </w:p>
    <w:p w:rsidR="00724181" w:rsidRPr="00A41FE0" w:rsidRDefault="00724181" w:rsidP="00634518">
      <w:pPr>
        <w:tabs>
          <w:tab w:val="left" w:pos="9848"/>
        </w:tabs>
        <w:jc w:val="both"/>
        <w:rPr>
          <w:sz w:val="28"/>
          <w:szCs w:val="28"/>
          <w:lang w:val="ro-RO"/>
        </w:rPr>
        <w:sectPr w:rsidR="00724181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256690" w:rsidRDefault="006C6966" w:rsidP="006C6966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M. cel Bătrîn(alee)- 1cursă</w:t>
      </w:r>
    </w:p>
    <w:p w:rsidR="006C6966" w:rsidRDefault="006C6966" w:rsidP="006C6966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M. Manole -</w:t>
      </w:r>
      <w:r w:rsidR="000A075C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curse.</w:t>
      </w:r>
    </w:p>
    <w:p w:rsidR="006C6966" w:rsidRDefault="006C6966" w:rsidP="006C6966">
      <w:pPr>
        <w:tabs>
          <w:tab w:val="left" w:pos="9848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r. Uzinelor -1 cursă</w:t>
      </w:r>
    </w:p>
    <w:p w:rsidR="000A075C" w:rsidRDefault="000A075C" w:rsidP="000A075C">
      <w:pPr>
        <w:tabs>
          <w:tab w:val="left" w:pos="9848"/>
        </w:tabs>
        <w:rPr>
          <w:b/>
          <w:bCs/>
          <w:sz w:val="28"/>
          <w:szCs w:val="28"/>
          <w:u w:val="single"/>
          <w:lang w:val="ro-RO"/>
        </w:rPr>
        <w:sectPr w:rsidR="000A075C" w:rsidSect="000A075C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  <w:r>
        <w:rPr>
          <w:sz w:val="28"/>
          <w:szCs w:val="28"/>
          <w:lang w:val="ro-RO"/>
        </w:rPr>
        <w:t>Str. M. Dragan-1cursa</w:t>
      </w:r>
    </w:p>
    <w:p w:rsidR="00634518" w:rsidRPr="00A41FE0" w:rsidRDefault="00634518" w:rsidP="00634518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10</w:t>
      </w:r>
      <w:r w:rsidR="00C32445">
        <w:rPr>
          <w:b/>
          <w:bCs/>
          <w:sz w:val="28"/>
          <w:szCs w:val="28"/>
          <w:u w:val="single"/>
          <w:lang w:val="ro-RO"/>
        </w:rPr>
        <w:t>curse</w:t>
      </w:r>
    </w:p>
    <w:p w:rsidR="004079B1" w:rsidRPr="00976584" w:rsidRDefault="004079B1" w:rsidP="00592BFF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</w:p>
    <w:p w:rsidR="004426A8" w:rsidRPr="00A41FE0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 oraș:</w:t>
      </w:r>
      <w:r w:rsidR="00256690">
        <w:rPr>
          <w:b/>
          <w:bCs/>
          <w:sz w:val="28"/>
          <w:szCs w:val="28"/>
          <w:u w:val="single"/>
          <w:lang w:val="ro-RO"/>
        </w:rPr>
        <w:t xml:space="preserve"> </w:t>
      </w:r>
      <w:r w:rsidR="000A075C">
        <w:rPr>
          <w:b/>
          <w:bCs/>
          <w:sz w:val="28"/>
          <w:szCs w:val="28"/>
          <w:u w:val="single"/>
          <w:lang w:val="ro-RO"/>
        </w:rPr>
        <w:t>3</w:t>
      </w:r>
      <w:r w:rsidR="0007643A">
        <w:rPr>
          <w:b/>
          <w:bCs/>
          <w:sz w:val="28"/>
          <w:szCs w:val="28"/>
          <w:u w:val="single"/>
          <w:lang w:val="ro-RO"/>
        </w:rPr>
        <w:t>9</w:t>
      </w:r>
      <w:r w:rsidR="000A075C">
        <w:rPr>
          <w:b/>
          <w:bCs/>
          <w:sz w:val="28"/>
          <w:szCs w:val="28"/>
          <w:u w:val="single"/>
          <w:lang w:val="ro-RO"/>
        </w:rPr>
        <w:t>,5</w:t>
      </w:r>
      <w:r w:rsidR="00256690">
        <w:rPr>
          <w:b/>
          <w:bCs/>
          <w:sz w:val="28"/>
          <w:szCs w:val="28"/>
          <w:u w:val="single"/>
          <w:lang w:val="ro-RO"/>
        </w:rPr>
        <w:t>curse</w:t>
      </w:r>
    </w:p>
    <w:p w:rsidR="00A82813" w:rsidRPr="00A41FE0" w:rsidRDefault="00A82813" w:rsidP="00A82813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492BD1" w:rsidRPr="00A41FE0" w:rsidRDefault="00992E18" w:rsidP="00592BFF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I. Instalarea indicatoarelor rutiere:</w:t>
      </w:r>
    </w:p>
    <w:p w:rsidR="004426A8" w:rsidRPr="00A41FE0" w:rsidRDefault="004426A8" w:rsidP="00F40290">
      <w:pPr>
        <w:ind w:right="141"/>
        <w:rPr>
          <w:bCs/>
          <w:iCs/>
          <w:sz w:val="28"/>
          <w:szCs w:val="28"/>
          <w:lang w:val="ro-RO"/>
        </w:rPr>
        <w:sectPr w:rsidR="004426A8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5E3431" w:rsidRDefault="000A075C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bd. Dacia(tr. str. Hr. Botev</w:t>
      </w:r>
      <w:r w:rsidR="005E3431" w:rsidRPr="005E3431">
        <w:rPr>
          <w:sz w:val="28"/>
          <w:szCs w:val="28"/>
          <w:lang w:val="ro-RO"/>
        </w:rPr>
        <w:t>-Traian) -</w:t>
      </w:r>
      <w:r w:rsidR="005E3431">
        <w:rPr>
          <w:sz w:val="28"/>
          <w:szCs w:val="28"/>
          <w:lang w:val="ro-RO"/>
        </w:rPr>
        <w:t>21</w:t>
      </w:r>
      <w:r w:rsidR="005E3431" w:rsidRPr="005E3431">
        <w:rPr>
          <w:sz w:val="28"/>
          <w:szCs w:val="28"/>
          <w:lang w:val="ro-RO"/>
        </w:rPr>
        <w:t xml:space="preserve"> buc.</w:t>
      </w:r>
    </w:p>
    <w:p w:rsid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t xml:space="preserve">C. Moșilor –C. Orheiului -2 buc. </w:t>
      </w:r>
    </w:p>
    <w:p w:rsid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t>str. Albișoara –Ismail -</w:t>
      </w:r>
      <w:r>
        <w:rPr>
          <w:sz w:val="28"/>
          <w:szCs w:val="28"/>
          <w:lang w:val="ro-RO"/>
        </w:rPr>
        <w:t>4</w:t>
      </w:r>
      <w:r w:rsidRPr="005E3431">
        <w:rPr>
          <w:sz w:val="28"/>
          <w:szCs w:val="28"/>
          <w:lang w:val="ro-RO"/>
        </w:rPr>
        <w:t xml:space="preserve"> buc. </w:t>
      </w:r>
    </w:p>
    <w:p w:rsid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t xml:space="preserve">str. Grenoble –Traian -2 buc. </w:t>
      </w:r>
    </w:p>
    <w:p w:rsid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t>str. Gh. Asachi -2 buc.</w:t>
      </w:r>
    </w:p>
    <w:p w:rsid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t>bd. Dacia (tr. bd. Decebal-Zelinski) -5buc.</w:t>
      </w:r>
    </w:p>
    <w:p w:rsidR="00911260" w:rsidRPr="00911260" w:rsidRDefault="00911260" w:rsidP="00911260">
      <w:pPr>
        <w:ind w:right="141"/>
        <w:jc w:val="both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str. Testimițeanu-N. Gheorghiu-8buc. </w:t>
      </w:r>
    </w:p>
    <w:p w:rsidR="00911260" w:rsidRPr="00911260" w:rsidRDefault="00911260" w:rsidP="00911260">
      <w:pPr>
        <w:ind w:right="141"/>
        <w:jc w:val="both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str. N. Gheorghiu, 30-4buc. </w:t>
      </w:r>
    </w:p>
    <w:p w:rsidR="00911260" w:rsidRPr="00911260" w:rsidRDefault="00911260" w:rsidP="00911260">
      <w:pPr>
        <w:ind w:right="141"/>
        <w:jc w:val="both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C. Orheiului-Renașterii-2buc.</w:t>
      </w:r>
    </w:p>
    <w:p w:rsid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bd. Renațterii -9 buc. </w:t>
      </w:r>
    </w:p>
    <w:p w:rsid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C. Orheiului -4 buc. </w:t>
      </w:r>
    </w:p>
    <w:p w:rsid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str. I. Vieru -9 buc. </w:t>
      </w:r>
    </w:p>
    <w:p w:rsid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 xml:space="preserve">str. A. Russo – Moscova -3 buc. </w:t>
      </w:r>
    </w:p>
    <w:p w:rsidR="005E3431" w:rsidRP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tr. B. Voievod – Moscova -3 buc.</w:t>
      </w:r>
    </w:p>
    <w:p w:rsidR="00DE16EE" w:rsidRDefault="00DE16EE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  <w:sectPr w:rsidR="00DE16EE" w:rsidSect="000A075C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6D3E9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78</w:t>
      </w:r>
      <w:r w:rsidR="004079B1">
        <w:rPr>
          <w:b/>
          <w:bCs/>
          <w:sz w:val="28"/>
          <w:szCs w:val="28"/>
          <w:u w:val="single"/>
          <w:lang w:val="ro-RO"/>
        </w:rPr>
        <w:t>buc.</w:t>
      </w:r>
    </w:p>
    <w:p w:rsidR="00256690" w:rsidRPr="00A41FE0" w:rsidRDefault="002566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CC6B52" w:rsidRPr="00A41FE0" w:rsidRDefault="00CC6B52" w:rsidP="00CC6B52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t>V</w:t>
      </w:r>
      <w:r>
        <w:rPr>
          <w:b/>
          <w:i/>
          <w:color w:val="FF0000"/>
          <w:sz w:val="28"/>
          <w:szCs w:val="28"/>
          <w:lang w:val="ro-RO"/>
        </w:rPr>
        <w:t>I</w:t>
      </w:r>
      <w:r w:rsidRPr="00A41FE0">
        <w:rPr>
          <w:b/>
          <w:i/>
          <w:color w:val="FF0000"/>
          <w:sz w:val="28"/>
          <w:szCs w:val="28"/>
          <w:lang w:val="ro-RO"/>
        </w:rPr>
        <w:t xml:space="preserve">I. Instalarea </w:t>
      </w:r>
      <w:r>
        <w:rPr>
          <w:b/>
          <w:i/>
          <w:color w:val="FF0000"/>
          <w:sz w:val="28"/>
          <w:szCs w:val="28"/>
          <w:lang w:val="ro-RO"/>
        </w:rPr>
        <w:t>delimit</w:t>
      </w:r>
      <w:r w:rsidR="005B0DE3">
        <w:rPr>
          <w:b/>
          <w:i/>
          <w:color w:val="FF0000"/>
          <w:sz w:val="28"/>
          <w:szCs w:val="28"/>
          <w:lang w:val="ro-RO"/>
        </w:rPr>
        <w:t>a</w:t>
      </w:r>
      <w:r>
        <w:rPr>
          <w:b/>
          <w:i/>
          <w:color w:val="FF0000"/>
          <w:sz w:val="28"/>
          <w:szCs w:val="28"/>
          <w:lang w:val="ro-RO"/>
        </w:rPr>
        <w:t>toarelor</w:t>
      </w:r>
      <w:r w:rsidRPr="00A41FE0">
        <w:rPr>
          <w:b/>
          <w:i/>
          <w:color w:val="FF0000"/>
          <w:sz w:val="28"/>
          <w:szCs w:val="28"/>
          <w:lang w:val="ro-RO"/>
        </w:rPr>
        <w:t xml:space="preserve"> rutiere:</w:t>
      </w:r>
    </w:p>
    <w:p w:rsidR="00CC6B52" w:rsidRPr="00A41FE0" w:rsidRDefault="00CC6B52" w:rsidP="00CC6B52">
      <w:pPr>
        <w:ind w:right="141"/>
        <w:rPr>
          <w:bCs/>
          <w:iCs/>
          <w:sz w:val="28"/>
          <w:szCs w:val="28"/>
          <w:lang w:val="ro-RO"/>
        </w:rPr>
        <w:sectPr w:rsidR="00CC6B52" w:rsidRPr="00A41FE0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E855B9" w:rsidRPr="005E3431" w:rsidRDefault="005E3431" w:rsidP="00592BFF">
      <w:pPr>
        <w:ind w:right="141"/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lastRenderedPageBreak/>
        <w:t>bd. Dacia -26 buc.</w:t>
      </w:r>
    </w:p>
    <w:p w:rsidR="005E3431" w:rsidRDefault="005E3431" w:rsidP="005E3431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t>Total</w:t>
      </w:r>
      <w:r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</w:t>
      </w:r>
      <w:r>
        <w:rPr>
          <w:b/>
          <w:bCs/>
          <w:sz w:val="28"/>
          <w:szCs w:val="28"/>
          <w:u w:val="single"/>
          <w:lang w:val="ro-RO"/>
        </w:rPr>
        <w:t>2</w:t>
      </w:r>
      <w:r w:rsidR="000A075C">
        <w:rPr>
          <w:b/>
          <w:bCs/>
          <w:sz w:val="28"/>
          <w:szCs w:val="28"/>
          <w:u w:val="single"/>
          <w:lang w:val="ro-RO"/>
        </w:rPr>
        <w:t>6</w:t>
      </w:r>
      <w:r>
        <w:rPr>
          <w:b/>
          <w:bCs/>
          <w:sz w:val="28"/>
          <w:szCs w:val="28"/>
          <w:u w:val="single"/>
          <w:lang w:val="ro-RO"/>
        </w:rPr>
        <w:t>buc.</w:t>
      </w:r>
    </w:p>
    <w:p w:rsidR="005B0DE3" w:rsidRPr="005E3431" w:rsidRDefault="005B0DE3" w:rsidP="005E3431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6D3E90" w:rsidRPr="00A41FE0" w:rsidRDefault="006D3E90" w:rsidP="006D3E90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A41FE0">
        <w:rPr>
          <w:b/>
          <w:i/>
          <w:color w:val="FF0000"/>
          <w:sz w:val="28"/>
          <w:szCs w:val="28"/>
          <w:lang w:val="ro-RO"/>
        </w:rPr>
        <w:lastRenderedPageBreak/>
        <w:t>VII</w:t>
      </w:r>
      <w:r w:rsidR="00CC6B52">
        <w:rPr>
          <w:b/>
          <w:i/>
          <w:color w:val="FF0000"/>
          <w:sz w:val="28"/>
          <w:szCs w:val="28"/>
          <w:lang w:val="ro-RO"/>
        </w:rPr>
        <w:t>I</w:t>
      </w:r>
      <w:r w:rsidRPr="00A41FE0">
        <w:rPr>
          <w:b/>
          <w:i/>
          <w:color w:val="FF0000"/>
          <w:sz w:val="28"/>
          <w:szCs w:val="28"/>
          <w:lang w:val="ro-RO"/>
        </w:rPr>
        <w:t>. Deservirea indicatoarelor rutiere:</w:t>
      </w:r>
    </w:p>
    <w:p w:rsidR="000A075C" w:rsidRDefault="000A075C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  <w:sectPr w:rsidR="000A075C" w:rsidSect="00F34BD6">
          <w:type w:val="continuous"/>
          <w:pgSz w:w="11906" w:h="16838"/>
          <w:pgMar w:top="709" w:right="424" w:bottom="568" w:left="1134" w:header="567" w:footer="567" w:gutter="0"/>
          <w:cols w:space="708"/>
          <w:docGrid w:linePitch="360"/>
        </w:sectPr>
      </w:pPr>
    </w:p>
    <w:p w:rsidR="005E3431" w:rsidRP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lastRenderedPageBreak/>
        <w:t>sect. Centru -</w:t>
      </w:r>
      <w:r w:rsidR="00911260">
        <w:rPr>
          <w:sz w:val="28"/>
          <w:szCs w:val="28"/>
          <w:lang w:val="ro-RO"/>
        </w:rPr>
        <w:t>16</w:t>
      </w:r>
      <w:r w:rsidRPr="005E3431">
        <w:rPr>
          <w:sz w:val="28"/>
          <w:szCs w:val="28"/>
          <w:lang w:val="ro-RO"/>
        </w:rPr>
        <w:t xml:space="preserve"> buc., </w:t>
      </w:r>
    </w:p>
    <w:p w:rsidR="005E3431" w:rsidRDefault="005E3431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5E3431">
        <w:rPr>
          <w:sz w:val="28"/>
          <w:szCs w:val="28"/>
          <w:lang w:val="ro-RO"/>
        </w:rPr>
        <w:t>sect. Rîșcani -</w:t>
      </w:r>
      <w:r w:rsidR="00911260">
        <w:rPr>
          <w:sz w:val="28"/>
          <w:szCs w:val="28"/>
          <w:lang w:val="ro-RO"/>
        </w:rPr>
        <w:t>17</w:t>
      </w:r>
      <w:r w:rsidRPr="005E3431">
        <w:rPr>
          <w:sz w:val="28"/>
          <w:szCs w:val="28"/>
          <w:lang w:val="ro-RO"/>
        </w:rPr>
        <w:t xml:space="preserve"> buc.</w:t>
      </w:r>
    </w:p>
    <w:p w:rsid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ect. Ciocana-</w:t>
      </w:r>
      <w:r>
        <w:rPr>
          <w:sz w:val="28"/>
          <w:szCs w:val="28"/>
          <w:lang w:val="ro-RO"/>
        </w:rPr>
        <w:t>6</w:t>
      </w:r>
      <w:r w:rsidRPr="00911260">
        <w:rPr>
          <w:sz w:val="28"/>
          <w:szCs w:val="28"/>
          <w:lang w:val="ro-RO"/>
        </w:rPr>
        <w:t>buc.</w:t>
      </w:r>
    </w:p>
    <w:p w:rsidR="00911260" w:rsidRDefault="00911260" w:rsidP="006D3E90">
      <w:pPr>
        <w:shd w:val="clear" w:color="auto" w:fill="FFFFFF" w:themeFill="background1"/>
        <w:tabs>
          <w:tab w:val="left" w:pos="7695"/>
        </w:tabs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lastRenderedPageBreak/>
        <w:t>sect. Botanica-4buc.</w:t>
      </w:r>
    </w:p>
    <w:p w:rsidR="00911260" w:rsidRPr="00911260" w:rsidRDefault="00911260" w:rsidP="00911260">
      <w:pPr>
        <w:ind w:right="141"/>
        <w:jc w:val="both"/>
        <w:rPr>
          <w:sz w:val="28"/>
          <w:szCs w:val="28"/>
          <w:lang w:val="ro-RO"/>
        </w:rPr>
      </w:pPr>
      <w:r w:rsidRPr="00911260">
        <w:rPr>
          <w:sz w:val="28"/>
          <w:szCs w:val="28"/>
          <w:lang w:val="ro-RO"/>
        </w:rPr>
        <w:t>sect. Buiucani -6 buc.</w:t>
      </w:r>
    </w:p>
    <w:p w:rsidR="000A075C" w:rsidRDefault="000A075C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  <w:sectPr w:rsidR="000A075C" w:rsidSect="000A075C">
          <w:type w:val="continuous"/>
          <w:pgSz w:w="11906" w:h="16838"/>
          <w:pgMar w:top="709" w:right="424" w:bottom="568" w:left="1134" w:header="567" w:footer="567" w:gutter="0"/>
          <w:cols w:num="2" w:space="708"/>
          <w:docGrid w:linePitch="360"/>
        </w:sectPr>
      </w:pPr>
    </w:p>
    <w:p w:rsidR="00E16BBF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  <w:r w:rsidRPr="00A41FE0">
        <w:rPr>
          <w:b/>
          <w:bCs/>
          <w:sz w:val="28"/>
          <w:szCs w:val="28"/>
          <w:u w:val="single"/>
          <w:lang w:val="ro-RO"/>
        </w:rPr>
        <w:lastRenderedPageBreak/>
        <w:t>Total</w:t>
      </w:r>
      <w:r w:rsidR="004079B1">
        <w:rPr>
          <w:b/>
          <w:bCs/>
          <w:sz w:val="28"/>
          <w:szCs w:val="28"/>
          <w:u w:val="single"/>
          <w:lang w:val="ro-RO"/>
        </w:rPr>
        <w:t xml:space="preserve"> pe oraș</w:t>
      </w:r>
      <w:r w:rsidRPr="00A41FE0">
        <w:rPr>
          <w:b/>
          <w:bCs/>
          <w:sz w:val="28"/>
          <w:szCs w:val="28"/>
          <w:u w:val="single"/>
          <w:lang w:val="ro-RO"/>
        </w:rPr>
        <w:t>:</w:t>
      </w:r>
      <w:r w:rsidR="000A075C">
        <w:rPr>
          <w:b/>
          <w:bCs/>
          <w:sz w:val="28"/>
          <w:szCs w:val="28"/>
          <w:u w:val="single"/>
          <w:lang w:val="ro-RO"/>
        </w:rPr>
        <w:t xml:space="preserve"> 49</w:t>
      </w:r>
      <w:r w:rsidR="00C32445">
        <w:rPr>
          <w:b/>
          <w:bCs/>
          <w:sz w:val="28"/>
          <w:szCs w:val="28"/>
          <w:u w:val="single"/>
          <w:lang w:val="ro-RO"/>
        </w:rPr>
        <w:t>buc.</w:t>
      </w:r>
    </w:p>
    <w:p w:rsidR="006D3E90" w:rsidRPr="00A41FE0" w:rsidRDefault="006D3E90" w:rsidP="006D3E90">
      <w:pPr>
        <w:shd w:val="clear" w:color="auto" w:fill="FFFFFF" w:themeFill="background1"/>
        <w:tabs>
          <w:tab w:val="left" w:pos="7695"/>
        </w:tabs>
        <w:rPr>
          <w:b/>
          <w:bCs/>
          <w:sz w:val="28"/>
          <w:szCs w:val="28"/>
          <w:u w:val="single"/>
          <w:lang w:val="ro-RO"/>
        </w:rPr>
      </w:pPr>
    </w:p>
    <w:p w:rsidR="00F40742" w:rsidRPr="00A41FE0" w:rsidRDefault="00F40742" w:rsidP="00592BFF">
      <w:pPr>
        <w:ind w:right="141"/>
        <w:jc w:val="both"/>
        <w:rPr>
          <w:b/>
          <w:bCs/>
          <w:sz w:val="28"/>
          <w:szCs w:val="28"/>
          <w:u w:val="single"/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6361D7" w:rsidRPr="00A41FE0" w:rsidRDefault="006361D7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D52ED" w:rsidRPr="00A41FE0" w:rsidRDefault="005D52ED" w:rsidP="00592BFF">
      <w:pPr>
        <w:tabs>
          <w:tab w:val="left" w:pos="0"/>
          <w:tab w:val="left" w:pos="709"/>
        </w:tabs>
        <w:ind w:right="141"/>
        <w:rPr>
          <w:lang w:val="ro-RO"/>
        </w:rPr>
      </w:pPr>
    </w:p>
    <w:p w:rsidR="00592BFF" w:rsidRPr="00A41FE0" w:rsidRDefault="00592BFF" w:rsidP="00592BFF">
      <w:pPr>
        <w:tabs>
          <w:tab w:val="left" w:pos="0"/>
          <w:tab w:val="left" w:pos="709"/>
        </w:tabs>
        <w:ind w:right="141"/>
        <w:rPr>
          <w:lang w:val="ro-RO"/>
        </w:rPr>
      </w:pPr>
      <w:r w:rsidRPr="00A41FE0">
        <w:rPr>
          <w:lang w:val="ro-RO"/>
        </w:rPr>
        <w:t>Ex. 022 47 12 93</w:t>
      </w:r>
    </w:p>
    <w:p w:rsidR="00307916" w:rsidRPr="00A41FE0" w:rsidRDefault="00307916" w:rsidP="00592BFF">
      <w:pPr>
        <w:ind w:left="142"/>
        <w:rPr>
          <w:lang w:val="ro-RO"/>
        </w:rPr>
      </w:pPr>
    </w:p>
    <w:sectPr w:rsidR="00307916" w:rsidRPr="00A41FE0" w:rsidSect="00F34BD6">
      <w:type w:val="continuous"/>
      <w:pgSz w:w="11906" w:h="16838"/>
      <w:pgMar w:top="709" w:right="42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F7" w:rsidRDefault="00FF34F7" w:rsidP="00543CF9">
      <w:r>
        <w:separator/>
      </w:r>
    </w:p>
  </w:endnote>
  <w:endnote w:type="continuationSeparator" w:id="0">
    <w:p w:rsidR="00FF34F7" w:rsidRDefault="00FF34F7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F7" w:rsidRDefault="00FF34F7" w:rsidP="00543CF9">
      <w:r>
        <w:separator/>
      </w:r>
    </w:p>
  </w:footnote>
  <w:footnote w:type="continuationSeparator" w:id="0">
    <w:p w:rsidR="00FF34F7" w:rsidRDefault="00FF34F7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5A88"/>
    <w:rsid w:val="000169BA"/>
    <w:rsid w:val="0002574A"/>
    <w:rsid w:val="00033345"/>
    <w:rsid w:val="00036566"/>
    <w:rsid w:val="00044235"/>
    <w:rsid w:val="0005637C"/>
    <w:rsid w:val="000624DD"/>
    <w:rsid w:val="00062A48"/>
    <w:rsid w:val="000654A5"/>
    <w:rsid w:val="00075624"/>
    <w:rsid w:val="00075D58"/>
    <w:rsid w:val="0007643A"/>
    <w:rsid w:val="00076BA4"/>
    <w:rsid w:val="00086E08"/>
    <w:rsid w:val="000934A3"/>
    <w:rsid w:val="00093636"/>
    <w:rsid w:val="00095D46"/>
    <w:rsid w:val="000968B7"/>
    <w:rsid w:val="000972A0"/>
    <w:rsid w:val="00097A83"/>
    <w:rsid w:val="000A075C"/>
    <w:rsid w:val="000B6AC7"/>
    <w:rsid w:val="000C304B"/>
    <w:rsid w:val="000E6C68"/>
    <w:rsid w:val="000E7203"/>
    <w:rsid w:val="000F3ABE"/>
    <w:rsid w:val="000F463D"/>
    <w:rsid w:val="000F6C5D"/>
    <w:rsid w:val="00102687"/>
    <w:rsid w:val="00107AC5"/>
    <w:rsid w:val="00116EA8"/>
    <w:rsid w:val="0012675B"/>
    <w:rsid w:val="00127461"/>
    <w:rsid w:val="00131E9E"/>
    <w:rsid w:val="0013413E"/>
    <w:rsid w:val="00145B62"/>
    <w:rsid w:val="00157D7F"/>
    <w:rsid w:val="001710CD"/>
    <w:rsid w:val="00172C51"/>
    <w:rsid w:val="00181B0F"/>
    <w:rsid w:val="0019096F"/>
    <w:rsid w:val="001923EC"/>
    <w:rsid w:val="001A11FA"/>
    <w:rsid w:val="001A3412"/>
    <w:rsid w:val="001B11B9"/>
    <w:rsid w:val="001B173C"/>
    <w:rsid w:val="001B27E7"/>
    <w:rsid w:val="001B56DC"/>
    <w:rsid w:val="001B7C7D"/>
    <w:rsid w:val="001C4FB6"/>
    <w:rsid w:val="001C5578"/>
    <w:rsid w:val="001D0099"/>
    <w:rsid w:val="001D62CF"/>
    <w:rsid w:val="001D6F97"/>
    <w:rsid w:val="001E110C"/>
    <w:rsid w:val="001E2893"/>
    <w:rsid w:val="001E4341"/>
    <w:rsid w:val="001E7414"/>
    <w:rsid w:val="001E760A"/>
    <w:rsid w:val="001F0317"/>
    <w:rsid w:val="001F25BD"/>
    <w:rsid w:val="001F2A9E"/>
    <w:rsid w:val="001F3846"/>
    <w:rsid w:val="001F610C"/>
    <w:rsid w:val="00201E92"/>
    <w:rsid w:val="00213B87"/>
    <w:rsid w:val="0022518A"/>
    <w:rsid w:val="0024215F"/>
    <w:rsid w:val="00255399"/>
    <w:rsid w:val="00256690"/>
    <w:rsid w:val="00266B3E"/>
    <w:rsid w:val="00272087"/>
    <w:rsid w:val="0027246C"/>
    <w:rsid w:val="00277FE0"/>
    <w:rsid w:val="00281270"/>
    <w:rsid w:val="002820E9"/>
    <w:rsid w:val="00283972"/>
    <w:rsid w:val="002849D9"/>
    <w:rsid w:val="0028734D"/>
    <w:rsid w:val="002912D6"/>
    <w:rsid w:val="00292193"/>
    <w:rsid w:val="002964F7"/>
    <w:rsid w:val="00296812"/>
    <w:rsid w:val="00296B48"/>
    <w:rsid w:val="00297C8E"/>
    <w:rsid w:val="002A28C5"/>
    <w:rsid w:val="002B0DC1"/>
    <w:rsid w:val="002B4F7C"/>
    <w:rsid w:val="002C4BD3"/>
    <w:rsid w:val="002C54A3"/>
    <w:rsid w:val="002C6EAC"/>
    <w:rsid w:val="002C6F14"/>
    <w:rsid w:val="002D5201"/>
    <w:rsid w:val="002D7593"/>
    <w:rsid w:val="002E2485"/>
    <w:rsid w:val="002E788A"/>
    <w:rsid w:val="002F529E"/>
    <w:rsid w:val="003026A2"/>
    <w:rsid w:val="00302DC9"/>
    <w:rsid w:val="00307916"/>
    <w:rsid w:val="00313395"/>
    <w:rsid w:val="003172CE"/>
    <w:rsid w:val="00323D8E"/>
    <w:rsid w:val="003275F1"/>
    <w:rsid w:val="0034125C"/>
    <w:rsid w:val="00341564"/>
    <w:rsid w:val="003421CB"/>
    <w:rsid w:val="00351F48"/>
    <w:rsid w:val="0035748C"/>
    <w:rsid w:val="0036314B"/>
    <w:rsid w:val="0036364D"/>
    <w:rsid w:val="003678D3"/>
    <w:rsid w:val="00377A64"/>
    <w:rsid w:val="003923C8"/>
    <w:rsid w:val="00393E85"/>
    <w:rsid w:val="00395516"/>
    <w:rsid w:val="003A5BCB"/>
    <w:rsid w:val="003B50FC"/>
    <w:rsid w:val="003C4D1A"/>
    <w:rsid w:val="003D4F5A"/>
    <w:rsid w:val="003D7C43"/>
    <w:rsid w:val="003F06BA"/>
    <w:rsid w:val="003F24F2"/>
    <w:rsid w:val="0040640E"/>
    <w:rsid w:val="004079B1"/>
    <w:rsid w:val="00414C7F"/>
    <w:rsid w:val="004200D6"/>
    <w:rsid w:val="00422C51"/>
    <w:rsid w:val="004270AA"/>
    <w:rsid w:val="00436114"/>
    <w:rsid w:val="004426A8"/>
    <w:rsid w:val="004508BB"/>
    <w:rsid w:val="0045658A"/>
    <w:rsid w:val="00456A60"/>
    <w:rsid w:val="004623E6"/>
    <w:rsid w:val="00474075"/>
    <w:rsid w:val="00476E91"/>
    <w:rsid w:val="00477BFE"/>
    <w:rsid w:val="00482A67"/>
    <w:rsid w:val="00492BD1"/>
    <w:rsid w:val="004941AB"/>
    <w:rsid w:val="00496C06"/>
    <w:rsid w:val="004A2BA6"/>
    <w:rsid w:val="004A7A7A"/>
    <w:rsid w:val="004B10D0"/>
    <w:rsid w:val="004B2FE9"/>
    <w:rsid w:val="004E7493"/>
    <w:rsid w:val="004F10A4"/>
    <w:rsid w:val="00504AF0"/>
    <w:rsid w:val="005053B5"/>
    <w:rsid w:val="00506CE3"/>
    <w:rsid w:val="005219C8"/>
    <w:rsid w:val="00522FD7"/>
    <w:rsid w:val="00523162"/>
    <w:rsid w:val="00523A76"/>
    <w:rsid w:val="00543CF9"/>
    <w:rsid w:val="005454ED"/>
    <w:rsid w:val="00545ED0"/>
    <w:rsid w:val="005606B8"/>
    <w:rsid w:val="00564AFB"/>
    <w:rsid w:val="005652C9"/>
    <w:rsid w:val="005666EE"/>
    <w:rsid w:val="0058566A"/>
    <w:rsid w:val="005867BA"/>
    <w:rsid w:val="00590319"/>
    <w:rsid w:val="00591127"/>
    <w:rsid w:val="00592BFF"/>
    <w:rsid w:val="005A4DB6"/>
    <w:rsid w:val="005A5201"/>
    <w:rsid w:val="005B0DE3"/>
    <w:rsid w:val="005B1CDC"/>
    <w:rsid w:val="005B4B66"/>
    <w:rsid w:val="005C3A0F"/>
    <w:rsid w:val="005D1480"/>
    <w:rsid w:val="005D2138"/>
    <w:rsid w:val="005D27A9"/>
    <w:rsid w:val="005D52ED"/>
    <w:rsid w:val="005D586A"/>
    <w:rsid w:val="005E1724"/>
    <w:rsid w:val="005E3431"/>
    <w:rsid w:val="005E4383"/>
    <w:rsid w:val="005F104B"/>
    <w:rsid w:val="005F6004"/>
    <w:rsid w:val="00610559"/>
    <w:rsid w:val="00614DAD"/>
    <w:rsid w:val="00633187"/>
    <w:rsid w:val="00634518"/>
    <w:rsid w:val="006351FB"/>
    <w:rsid w:val="006361D7"/>
    <w:rsid w:val="006465DE"/>
    <w:rsid w:val="0064796E"/>
    <w:rsid w:val="00662661"/>
    <w:rsid w:val="00664EA0"/>
    <w:rsid w:val="00667BBF"/>
    <w:rsid w:val="00673960"/>
    <w:rsid w:val="00680C14"/>
    <w:rsid w:val="00692714"/>
    <w:rsid w:val="00696276"/>
    <w:rsid w:val="006A0AA1"/>
    <w:rsid w:val="006A379A"/>
    <w:rsid w:val="006A4A18"/>
    <w:rsid w:val="006A5777"/>
    <w:rsid w:val="006B1932"/>
    <w:rsid w:val="006B58BD"/>
    <w:rsid w:val="006B6FDB"/>
    <w:rsid w:val="006C6966"/>
    <w:rsid w:val="006D3E90"/>
    <w:rsid w:val="006D458C"/>
    <w:rsid w:val="006D53B2"/>
    <w:rsid w:val="006D6BC6"/>
    <w:rsid w:val="006E0956"/>
    <w:rsid w:val="006E0C4C"/>
    <w:rsid w:val="006F23D2"/>
    <w:rsid w:val="0071098C"/>
    <w:rsid w:val="00715A39"/>
    <w:rsid w:val="007178A1"/>
    <w:rsid w:val="00720F62"/>
    <w:rsid w:val="00724181"/>
    <w:rsid w:val="00724705"/>
    <w:rsid w:val="0072601E"/>
    <w:rsid w:val="00726705"/>
    <w:rsid w:val="007415FB"/>
    <w:rsid w:val="00744401"/>
    <w:rsid w:val="00745581"/>
    <w:rsid w:val="0074591E"/>
    <w:rsid w:val="00746D27"/>
    <w:rsid w:val="00763F78"/>
    <w:rsid w:val="00766709"/>
    <w:rsid w:val="007743FB"/>
    <w:rsid w:val="0077753C"/>
    <w:rsid w:val="00786846"/>
    <w:rsid w:val="00797A97"/>
    <w:rsid w:val="007A1A33"/>
    <w:rsid w:val="007A59D2"/>
    <w:rsid w:val="007A7FA3"/>
    <w:rsid w:val="007C06FD"/>
    <w:rsid w:val="007C3534"/>
    <w:rsid w:val="007C4B2F"/>
    <w:rsid w:val="007C6ADB"/>
    <w:rsid w:val="007C6C46"/>
    <w:rsid w:val="007D1867"/>
    <w:rsid w:val="007E33C0"/>
    <w:rsid w:val="008018FD"/>
    <w:rsid w:val="0080549F"/>
    <w:rsid w:val="00811B0A"/>
    <w:rsid w:val="00813BE3"/>
    <w:rsid w:val="0083310D"/>
    <w:rsid w:val="00836037"/>
    <w:rsid w:val="008413BB"/>
    <w:rsid w:val="008437BB"/>
    <w:rsid w:val="00847D22"/>
    <w:rsid w:val="00851A40"/>
    <w:rsid w:val="00861697"/>
    <w:rsid w:val="008618B0"/>
    <w:rsid w:val="00862B8D"/>
    <w:rsid w:val="00867C6B"/>
    <w:rsid w:val="00871020"/>
    <w:rsid w:val="00872E77"/>
    <w:rsid w:val="008745A6"/>
    <w:rsid w:val="008840A0"/>
    <w:rsid w:val="00884899"/>
    <w:rsid w:val="0089289C"/>
    <w:rsid w:val="00896B08"/>
    <w:rsid w:val="008C69E2"/>
    <w:rsid w:val="008D306A"/>
    <w:rsid w:val="008D526B"/>
    <w:rsid w:val="008D6D4F"/>
    <w:rsid w:val="008E32D2"/>
    <w:rsid w:val="008F066D"/>
    <w:rsid w:val="008F5C74"/>
    <w:rsid w:val="00900792"/>
    <w:rsid w:val="00905114"/>
    <w:rsid w:val="00911260"/>
    <w:rsid w:val="009171EC"/>
    <w:rsid w:val="009336C4"/>
    <w:rsid w:val="0094349F"/>
    <w:rsid w:val="009509E5"/>
    <w:rsid w:val="00953ECB"/>
    <w:rsid w:val="0096013B"/>
    <w:rsid w:val="0096534C"/>
    <w:rsid w:val="009656C0"/>
    <w:rsid w:val="00974BA8"/>
    <w:rsid w:val="00976584"/>
    <w:rsid w:val="0098416A"/>
    <w:rsid w:val="00991B20"/>
    <w:rsid w:val="00992E18"/>
    <w:rsid w:val="009941C0"/>
    <w:rsid w:val="00995DD2"/>
    <w:rsid w:val="009A039C"/>
    <w:rsid w:val="009B1A89"/>
    <w:rsid w:val="009B2767"/>
    <w:rsid w:val="009C2DA4"/>
    <w:rsid w:val="009D169E"/>
    <w:rsid w:val="009D2CB6"/>
    <w:rsid w:val="009D5A3E"/>
    <w:rsid w:val="009D6F9D"/>
    <w:rsid w:val="009E01F0"/>
    <w:rsid w:val="009F735F"/>
    <w:rsid w:val="00A02BE9"/>
    <w:rsid w:val="00A0351B"/>
    <w:rsid w:val="00A035F8"/>
    <w:rsid w:val="00A07E48"/>
    <w:rsid w:val="00A07FAD"/>
    <w:rsid w:val="00A1397E"/>
    <w:rsid w:val="00A21FB1"/>
    <w:rsid w:val="00A26F8D"/>
    <w:rsid w:val="00A30AC7"/>
    <w:rsid w:val="00A3713F"/>
    <w:rsid w:val="00A41FE0"/>
    <w:rsid w:val="00A45A62"/>
    <w:rsid w:val="00A55494"/>
    <w:rsid w:val="00A569F8"/>
    <w:rsid w:val="00A60F07"/>
    <w:rsid w:val="00A61C94"/>
    <w:rsid w:val="00A633CA"/>
    <w:rsid w:val="00A705C9"/>
    <w:rsid w:val="00A73E8D"/>
    <w:rsid w:val="00A75306"/>
    <w:rsid w:val="00A82813"/>
    <w:rsid w:val="00A86255"/>
    <w:rsid w:val="00A867B7"/>
    <w:rsid w:val="00A90765"/>
    <w:rsid w:val="00A93928"/>
    <w:rsid w:val="00A94DC9"/>
    <w:rsid w:val="00A97BEC"/>
    <w:rsid w:val="00AA00DB"/>
    <w:rsid w:val="00AA77DA"/>
    <w:rsid w:val="00AB28B5"/>
    <w:rsid w:val="00AB4E4D"/>
    <w:rsid w:val="00AB5195"/>
    <w:rsid w:val="00AB6C6F"/>
    <w:rsid w:val="00AC0711"/>
    <w:rsid w:val="00AC1004"/>
    <w:rsid w:val="00AC1FA6"/>
    <w:rsid w:val="00AC230D"/>
    <w:rsid w:val="00AD4020"/>
    <w:rsid w:val="00AD4D63"/>
    <w:rsid w:val="00AF3158"/>
    <w:rsid w:val="00AF3FC9"/>
    <w:rsid w:val="00B06172"/>
    <w:rsid w:val="00B178B7"/>
    <w:rsid w:val="00B17AB3"/>
    <w:rsid w:val="00B20369"/>
    <w:rsid w:val="00B22A87"/>
    <w:rsid w:val="00B23BB1"/>
    <w:rsid w:val="00B25240"/>
    <w:rsid w:val="00B30944"/>
    <w:rsid w:val="00B3465F"/>
    <w:rsid w:val="00B37CAE"/>
    <w:rsid w:val="00B45E1B"/>
    <w:rsid w:val="00B50754"/>
    <w:rsid w:val="00B52003"/>
    <w:rsid w:val="00B52555"/>
    <w:rsid w:val="00B54AAF"/>
    <w:rsid w:val="00B611BF"/>
    <w:rsid w:val="00B630DA"/>
    <w:rsid w:val="00B76B39"/>
    <w:rsid w:val="00B77FA6"/>
    <w:rsid w:val="00B8030B"/>
    <w:rsid w:val="00B87947"/>
    <w:rsid w:val="00B9198E"/>
    <w:rsid w:val="00B92EDF"/>
    <w:rsid w:val="00B95161"/>
    <w:rsid w:val="00B95BC2"/>
    <w:rsid w:val="00B96FBA"/>
    <w:rsid w:val="00BA4FEF"/>
    <w:rsid w:val="00BB44BE"/>
    <w:rsid w:val="00BC0A57"/>
    <w:rsid w:val="00BC332C"/>
    <w:rsid w:val="00BD0C25"/>
    <w:rsid w:val="00BD14B4"/>
    <w:rsid w:val="00BE773F"/>
    <w:rsid w:val="00C03104"/>
    <w:rsid w:val="00C27955"/>
    <w:rsid w:val="00C31861"/>
    <w:rsid w:val="00C32445"/>
    <w:rsid w:val="00C46BB5"/>
    <w:rsid w:val="00C5370E"/>
    <w:rsid w:val="00C54B13"/>
    <w:rsid w:val="00C60A70"/>
    <w:rsid w:val="00C623B2"/>
    <w:rsid w:val="00C64937"/>
    <w:rsid w:val="00C67952"/>
    <w:rsid w:val="00C77474"/>
    <w:rsid w:val="00C77B05"/>
    <w:rsid w:val="00C803F4"/>
    <w:rsid w:val="00C8055B"/>
    <w:rsid w:val="00C86444"/>
    <w:rsid w:val="00C9430C"/>
    <w:rsid w:val="00CA03A1"/>
    <w:rsid w:val="00CA7E1A"/>
    <w:rsid w:val="00CB1B87"/>
    <w:rsid w:val="00CB6E58"/>
    <w:rsid w:val="00CC380C"/>
    <w:rsid w:val="00CC6B52"/>
    <w:rsid w:val="00CD2123"/>
    <w:rsid w:val="00CD5AC2"/>
    <w:rsid w:val="00CF3538"/>
    <w:rsid w:val="00CF5F76"/>
    <w:rsid w:val="00CF78DD"/>
    <w:rsid w:val="00D02791"/>
    <w:rsid w:val="00D0283D"/>
    <w:rsid w:val="00D04085"/>
    <w:rsid w:val="00D12EE5"/>
    <w:rsid w:val="00D20367"/>
    <w:rsid w:val="00D22C6A"/>
    <w:rsid w:val="00D22DEE"/>
    <w:rsid w:val="00D23842"/>
    <w:rsid w:val="00D356F1"/>
    <w:rsid w:val="00D36BE4"/>
    <w:rsid w:val="00D465CA"/>
    <w:rsid w:val="00D520D5"/>
    <w:rsid w:val="00D5374C"/>
    <w:rsid w:val="00D63E69"/>
    <w:rsid w:val="00D65E93"/>
    <w:rsid w:val="00D7106B"/>
    <w:rsid w:val="00D715F6"/>
    <w:rsid w:val="00D72A02"/>
    <w:rsid w:val="00D7482C"/>
    <w:rsid w:val="00DA37E0"/>
    <w:rsid w:val="00DA57CD"/>
    <w:rsid w:val="00DB491A"/>
    <w:rsid w:val="00DB66D3"/>
    <w:rsid w:val="00DC4A58"/>
    <w:rsid w:val="00DD05CB"/>
    <w:rsid w:val="00DD6DA4"/>
    <w:rsid w:val="00DD790B"/>
    <w:rsid w:val="00DE16EE"/>
    <w:rsid w:val="00DF28EF"/>
    <w:rsid w:val="00DF4C7B"/>
    <w:rsid w:val="00E00E3D"/>
    <w:rsid w:val="00E03282"/>
    <w:rsid w:val="00E075E5"/>
    <w:rsid w:val="00E164CF"/>
    <w:rsid w:val="00E16BBF"/>
    <w:rsid w:val="00E31191"/>
    <w:rsid w:val="00E35B09"/>
    <w:rsid w:val="00E3775E"/>
    <w:rsid w:val="00E421D2"/>
    <w:rsid w:val="00E43752"/>
    <w:rsid w:val="00E4628A"/>
    <w:rsid w:val="00E50182"/>
    <w:rsid w:val="00E61A8E"/>
    <w:rsid w:val="00E673B5"/>
    <w:rsid w:val="00E6792D"/>
    <w:rsid w:val="00E7131C"/>
    <w:rsid w:val="00E7136A"/>
    <w:rsid w:val="00E829AF"/>
    <w:rsid w:val="00E8462C"/>
    <w:rsid w:val="00E855B9"/>
    <w:rsid w:val="00E962D1"/>
    <w:rsid w:val="00EA2927"/>
    <w:rsid w:val="00EA43C3"/>
    <w:rsid w:val="00EB5EA7"/>
    <w:rsid w:val="00EB7838"/>
    <w:rsid w:val="00EC7199"/>
    <w:rsid w:val="00ED10D7"/>
    <w:rsid w:val="00ED393F"/>
    <w:rsid w:val="00EE7BC1"/>
    <w:rsid w:val="00EF132B"/>
    <w:rsid w:val="00EF3832"/>
    <w:rsid w:val="00EF3968"/>
    <w:rsid w:val="00EF558D"/>
    <w:rsid w:val="00EF6B90"/>
    <w:rsid w:val="00F00314"/>
    <w:rsid w:val="00F0325B"/>
    <w:rsid w:val="00F20CAA"/>
    <w:rsid w:val="00F216DF"/>
    <w:rsid w:val="00F22F73"/>
    <w:rsid w:val="00F34BD6"/>
    <w:rsid w:val="00F40290"/>
    <w:rsid w:val="00F40742"/>
    <w:rsid w:val="00F50C80"/>
    <w:rsid w:val="00F52BD1"/>
    <w:rsid w:val="00F562A9"/>
    <w:rsid w:val="00F56E88"/>
    <w:rsid w:val="00F616BB"/>
    <w:rsid w:val="00F65F6F"/>
    <w:rsid w:val="00F70D6C"/>
    <w:rsid w:val="00F7699F"/>
    <w:rsid w:val="00F774F4"/>
    <w:rsid w:val="00F802AF"/>
    <w:rsid w:val="00F83A82"/>
    <w:rsid w:val="00F85815"/>
    <w:rsid w:val="00F8594A"/>
    <w:rsid w:val="00FA1C96"/>
    <w:rsid w:val="00FE34B9"/>
    <w:rsid w:val="00FE5F6A"/>
    <w:rsid w:val="00FF0D32"/>
    <w:rsid w:val="00FF215C"/>
    <w:rsid w:val="00FF29F8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976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7658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18F6-F96D-481D-898D-6FE5FD64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Admin</cp:lastModifiedBy>
  <cp:revision>217</cp:revision>
  <cp:lastPrinted>2021-08-07T16:35:00Z</cp:lastPrinted>
  <dcterms:created xsi:type="dcterms:W3CDTF">2021-08-04T09:49:00Z</dcterms:created>
  <dcterms:modified xsi:type="dcterms:W3CDTF">2021-12-19T09:02:00Z</dcterms:modified>
</cp:coreProperties>
</file>